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416C8" w14:textId="7AE6E76C" w:rsidR="00986CDC" w:rsidRPr="00373099" w:rsidRDefault="006A607A">
      <w:pPr>
        <w:pStyle w:val="Body"/>
        <w:spacing w:line="240" w:lineRule="auto"/>
        <w:rPr>
          <w:sz w:val="32"/>
          <w:szCs w:val="32"/>
        </w:rPr>
      </w:pPr>
      <w:r w:rsidRPr="00373099">
        <w:rPr>
          <w:b/>
          <w:bCs/>
          <w:sz w:val="32"/>
          <w:szCs w:val="32"/>
        </w:rPr>
        <w:t xml:space="preserve">Samuel Noble King &amp; Mary </w:t>
      </w:r>
      <w:r w:rsidR="00373099" w:rsidRPr="00373099">
        <w:rPr>
          <w:b/>
          <w:bCs/>
          <w:sz w:val="32"/>
          <w:szCs w:val="32"/>
        </w:rPr>
        <w:t xml:space="preserve">Amelia Reed </w:t>
      </w:r>
      <w:r w:rsidRPr="00373099">
        <w:rPr>
          <w:b/>
          <w:bCs/>
          <w:sz w:val="32"/>
          <w:szCs w:val="32"/>
        </w:rPr>
        <w:t>King</w:t>
      </w:r>
    </w:p>
    <w:p w14:paraId="753AC75A" w14:textId="1B936056" w:rsidR="00986CDC" w:rsidRDefault="006A607A">
      <w:pPr>
        <w:pStyle w:val="Body"/>
        <w:spacing w:line="240" w:lineRule="auto"/>
      </w:pPr>
      <w:r>
        <w:t>(1834-1913</w:t>
      </w:r>
      <w:r w:rsidR="00373099">
        <w:t>) &amp;</w:t>
      </w:r>
      <w:r>
        <w:t xml:space="preserve"> </w:t>
      </w:r>
      <w:r w:rsidR="00373099">
        <w:t>(</w:t>
      </w:r>
      <w:r>
        <w:t>1842-1928</w:t>
      </w:r>
      <w:r w:rsidR="00373099">
        <w:t>)</w:t>
      </w:r>
    </w:p>
    <w:p w14:paraId="544B62A5" w14:textId="77777777" w:rsidR="00373099" w:rsidRDefault="00373099">
      <w:pPr>
        <w:pStyle w:val="Body"/>
        <w:spacing w:line="240" w:lineRule="auto"/>
      </w:pPr>
    </w:p>
    <w:p w14:paraId="00BCDCDE" w14:textId="56F17B6F" w:rsidR="00373099" w:rsidRDefault="00373099">
      <w:pPr>
        <w:pStyle w:val="Body"/>
        <w:spacing w:line="240" w:lineRule="auto"/>
      </w:pPr>
      <w:r>
        <w:t>Researchers: John Capasso, Don Meyer, and Candace Summers</w:t>
      </w:r>
    </w:p>
    <w:p w14:paraId="27FB2084" w14:textId="77777777" w:rsidR="00373099" w:rsidRDefault="00373099">
      <w:pPr>
        <w:pStyle w:val="Body"/>
        <w:spacing w:line="240" w:lineRule="auto"/>
      </w:pPr>
    </w:p>
    <w:p w14:paraId="74344E67" w14:textId="18577496" w:rsidR="00373099" w:rsidRDefault="00373099">
      <w:pPr>
        <w:pStyle w:val="Body"/>
        <w:spacing w:line="240" w:lineRule="auto"/>
      </w:pPr>
      <w:r>
        <w:t>Year Featured: 2023</w:t>
      </w:r>
    </w:p>
    <w:p w14:paraId="6AFEB996" w14:textId="77777777" w:rsidR="00986CDC" w:rsidRDefault="00986CDC">
      <w:pPr>
        <w:pStyle w:val="Body"/>
        <w:spacing w:line="240" w:lineRule="auto"/>
        <w:jc w:val="left"/>
      </w:pPr>
    </w:p>
    <w:p w14:paraId="49228CED" w14:textId="77777777" w:rsidR="00986CDC" w:rsidRDefault="00986CDC">
      <w:pPr>
        <w:pStyle w:val="Body"/>
        <w:spacing w:line="240" w:lineRule="auto"/>
        <w:jc w:val="left"/>
      </w:pPr>
    </w:p>
    <w:p w14:paraId="4D854D6B" w14:textId="77777777" w:rsidR="00986CDC" w:rsidRDefault="006A607A">
      <w:pPr>
        <w:pStyle w:val="Body"/>
        <w:spacing w:line="240" w:lineRule="auto"/>
        <w:jc w:val="left"/>
      </w:pPr>
      <w:r>
        <w:t>Materials Included in this Packet</w:t>
      </w:r>
    </w:p>
    <w:p w14:paraId="0DF7DC3D" w14:textId="77777777" w:rsidR="00986CDC" w:rsidRDefault="00986CDC">
      <w:pPr>
        <w:pStyle w:val="Body"/>
        <w:spacing w:line="240" w:lineRule="auto"/>
        <w:jc w:val="left"/>
      </w:pPr>
    </w:p>
    <w:p w14:paraId="78C8C5E1" w14:textId="3B35BB51" w:rsidR="00986CDC" w:rsidRDefault="00587338">
      <w:pPr>
        <w:pStyle w:val="Body"/>
        <w:numPr>
          <w:ilvl w:val="0"/>
          <w:numId w:val="2"/>
        </w:numPr>
        <w:spacing w:line="240" w:lineRule="auto"/>
        <w:jc w:val="left"/>
      </w:pPr>
      <w:r>
        <w:t>Biography of Samuel Noble and Mary (Reed) King by John Capasso, edited by Candace Summers</w:t>
      </w:r>
    </w:p>
    <w:p w14:paraId="34E1C4E0" w14:textId="52F917BC" w:rsidR="003058AE" w:rsidRDefault="003058AE" w:rsidP="00C75D5D">
      <w:pPr>
        <w:pStyle w:val="Body"/>
        <w:numPr>
          <w:ilvl w:val="0"/>
          <w:numId w:val="2"/>
        </w:numPr>
        <w:spacing w:line="240" w:lineRule="auto"/>
        <w:jc w:val="left"/>
      </w:pPr>
      <w:r>
        <w:t>Brief Description for Ag Building Dedication Program collection, University of Illinois Archives</w:t>
      </w:r>
    </w:p>
    <w:p w14:paraId="04834597" w14:textId="7CFDEFB4" w:rsidR="00C75D5D" w:rsidRDefault="00C75D5D" w:rsidP="00C75D5D">
      <w:pPr>
        <w:pStyle w:val="Body"/>
        <w:numPr>
          <w:ilvl w:val="0"/>
          <w:numId w:val="2"/>
        </w:numPr>
        <w:spacing w:line="240" w:lineRule="auto"/>
        <w:jc w:val="left"/>
      </w:pPr>
      <w:r>
        <w:t>Program for the dedication ceremony of the Agricultural Building, May 21, 1901, University of Illinois Archives.</w:t>
      </w:r>
    </w:p>
    <w:p w14:paraId="2C18D8DA" w14:textId="60B4390F" w:rsidR="00C75D5D" w:rsidRDefault="00C75D5D" w:rsidP="00C75D5D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Address by Samuel Noble King </w:t>
      </w:r>
      <w:r w:rsidR="003058AE">
        <w:t>at the dedication of the Ag Building at the University of Illinois, May 21, 1901, University of Illinois Archives.</w:t>
      </w:r>
    </w:p>
    <w:p w14:paraId="57ABD8FE" w14:textId="25B9E3F0" w:rsidR="00986CDC" w:rsidRDefault="006A607A">
      <w:pPr>
        <w:pStyle w:val="Body"/>
        <w:numPr>
          <w:ilvl w:val="0"/>
          <w:numId w:val="2"/>
        </w:numPr>
        <w:spacing w:line="240" w:lineRule="auto"/>
        <w:jc w:val="left"/>
      </w:pPr>
      <w:r>
        <w:t>Marriage certificate of David King and Almena Caldwell</w:t>
      </w:r>
      <w:r w:rsidR="003058AE">
        <w:t xml:space="preserve"> (Parents)</w:t>
      </w:r>
    </w:p>
    <w:p w14:paraId="1A8E8797" w14:textId="3C871158" w:rsidR="003058AE" w:rsidRDefault="003058AE" w:rsidP="003058AE">
      <w:pPr>
        <w:pStyle w:val="Body"/>
        <w:numPr>
          <w:ilvl w:val="0"/>
          <w:numId w:val="2"/>
        </w:numPr>
        <w:spacing w:line="240" w:lineRule="auto"/>
        <w:jc w:val="left"/>
      </w:pPr>
      <w:r>
        <w:t>“Samuel Noble King” in the U.S. Civil War Soldiers Records and Profiles, 1861-1865, Ancestry.com</w:t>
      </w:r>
    </w:p>
    <w:p w14:paraId="76B05DD7" w14:textId="77777777" w:rsidR="00986CDC" w:rsidRDefault="006A607A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Records of 1901-1902 officers of the Illinois Farmers’ Institute </w:t>
      </w:r>
    </w:p>
    <w:p w14:paraId="3C75E56F" w14:textId="77777777" w:rsidR="00363481" w:rsidRPr="00363481" w:rsidRDefault="00363481" w:rsidP="00363481">
      <w:pPr>
        <w:pStyle w:val="ListParagraph"/>
        <w:numPr>
          <w:ilvl w:val="0"/>
          <w:numId w:val="2"/>
        </w:numPr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  <w:r w:rsidRPr="00363481"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“He Stands By Col. Warner.” </w:t>
      </w:r>
      <w:r w:rsidRPr="00363481">
        <w:rPr>
          <w:rFonts w:cs="Arial Unicode MS"/>
          <w:i/>
          <w:iCs/>
          <w:color w:val="000000"/>
          <w14:textOutline w14:w="0" w14:cap="flat" w14:cmpd="sng" w14:algn="ctr">
            <w14:noFill/>
            <w14:prstDash w14:val="solid"/>
            <w14:bevel/>
          </w14:textOutline>
        </w:rPr>
        <w:t>Champaign Daily Gazette</w:t>
      </w:r>
      <w:r w:rsidRPr="00363481"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>, November 2, 1898</w:t>
      </w:r>
    </w:p>
    <w:p w14:paraId="67E8A14D" w14:textId="77777777" w:rsidR="00363481" w:rsidRPr="00363481" w:rsidRDefault="00363481" w:rsidP="00363481">
      <w:pPr>
        <w:pStyle w:val="ListParagraph"/>
        <w:numPr>
          <w:ilvl w:val="0"/>
          <w:numId w:val="2"/>
        </w:numPr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  <w:r w:rsidRPr="00363481"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“A Pickle For Pork.” </w:t>
      </w:r>
      <w:r w:rsidRPr="00363481">
        <w:rPr>
          <w:rFonts w:cs="Arial Unicode MS"/>
          <w:i/>
          <w:iCs/>
          <w:color w:val="000000"/>
          <w14:textOutline w14:w="0" w14:cap="flat" w14:cmpd="sng" w14:algn="ctr">
            <w14:noFill/>
            <w14:prstDash w14:val="solid"/>
            <w14:bevel/>
          </w14:textOutline>
        </w:rPr>
        <w:t>The Pantagraph</w:t>
      </w:r>
      <w:r w:rsidRPr="00363481"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>, March 31, 1899</w:t>
      </w:r>
    </w:p>
    <w:p w14:paraId="74A0BD08" w14:textId="77777777" w:rsidR="00363481" w:rsidRPr="00363481" w:rsidRDefault="00363481" w:rsidP="00363481">
      <w:pPr>
        <w:pStyle w:val="ListParagraph"/>
        <w:numPr>
          <w:ilvl w:val="0"/>
          <w:numId w:val="2"/>
        </w:numPr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  <w:r w:rsidRPr="00363481"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“Free University Scholarship.” </w:t>
      </w:r>
      <w:r w:rsidRPr="00363481">
        <w:rPr>
          <w:rFonts w:cs="Arial Unicode MS"/>
          <w:i/>
          <w:iCs/>
          <w:color w:val="000000"/>
          <w14:textOutline w14:w="0" w14:cap="flat" w14:cmpd="sng" w14:algn="ctr">
            <w14:noFill/>
            <w14:prstDash w14:val="solid"/>
            <w14:bevel/>
          </w14:textOutline>
        </w:rPr>
        <w:t>Champaign Daily Gazette</w:t>
      </w:r>
      <w:r w:rsidRPr="00363481"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>, August 9, 1899</w:t>
      </w:r>
    </w:p>
    <w:p w14:paraId="2B473CEB" w14:textId="77777777" w:rsidR="00363481" w:rsidRPr="00363481" w:rsidRDefault="00363481" w:rsidP="00363481">
      <w:pPr>
        <w:pStyle w:val="ListParagraph"/>
        <w:numPr>
          <w:ilvl w:val="0"/>
          <w:numId w:val="2"/>
        </w:numPr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  <w:r w:rsidRPr="00363481"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>“Free Scholarship At The University.” Champaign Daily Gazette, September 1, 1899</w:t>
      </w:r>
    </w:p>
    <w:p w14:paraId="512E6A84" w14:textId="77777777" w:rsidR="00CF6621" w:rsidRPr="00CF6621" w:rsidRDefault="00CF6621" w:rsidP="00CF6621">
      <w:pPr>
        <w:pStyle w:val="ListParagraph"/>
        <w:numPr>
          <w:ilvl w:val="0"/>
          <w:numId w:val="2"/>
        </w:numPr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  <w:r w:rsidRPr="00CF6621"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“New Agricultural Students.” </w:t>
      </w:r>
      <w:r w:rsidRPr="00CF6621">
        <w:rPr>
          <w:rFonts w:cs="Arial Unicode MS"/>
          <w:i/>
          <w:iCs/>
          <w:color w:val="000000"/>
          <w14:textOutline w14:w="0" w14:cap="flat" w14:cmpd="sng" w14:algn="ctr">
            <w14:noFill/>
            <w14:prstDash w14:val="solid"/>
            <w14:bevel/>
          </w14:textOutline>
        </w:rPr>
        <w:t>The Pantagraph</w:t>
      </w:r>
      <w:r w:rsidRPr="00CF6621"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>, October 4, 1899</w:t>
      </w:r>
    </w:p>
    <w:p w14:paraId="2EE76417" w14:textId="77777777" w:rsidR="00CF6621" w:rsidRPr="00CF6621" w:rsidRDefault="00CF6621" w:rsidP="00CF6621">
      <w:pPr>
        <w:pStyle w:val="ListParagraph"/>
        <w:numPr>
          <w:ilvl w:val="0"/>
          <w:numId w:val="2"/>
        </w:numPr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  <w:r w:rsidRPr="00CF6621"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“Corn-Oats-Clover Rotation.” </w:t>
      </w:r>
      <w:r w:rsidRPr="00CF6621">
        <w:rPr>
          <w:rFonts w:cs="Arial Unicode MS"/>
          <w:i/>
          <w:iCs/>
          <w:color w:val="000000"/>
          <w14:textOutline w14:w="0" w14:cap="flat" w14:cmpd="sng" w14:algn="ctr">
            <w14:noFill/>
            <w14:prstDash w14:val="solid"/>
            <w14:bevel/>
          </w14:textOutline>
        </w:rPr>
        <w:t>The Pantagraph</w:t>
      </w:r>
      <w:r w:rsidRPr="00CF6621"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>, May 15, 1900</w:t>
      </w:r>
    </w:p>
    <w:p w14:paraId="47EC711B" w14:textId="77777777" w:rsidR="00CF6621" w:rsidRPr="00CF6621" w:rsidRDefault="00CF6621" w:rsidP="00CF6621">
      <w:pPr>
        <w:pStyle w:val="ListParagraph"/>
        <w:numPr>
          <w:ilvl w:val="0"/>
          <w:numId w:val="2"/>
        </w:numPr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  <w:r w:rsidRPr="00CF6621"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“On The Dedication Day.” </w:t>
      </w:r>
      <w:r w:rsidRPr="00CF6621">
        <w:rPr>
          <w:rFonts w:cs="Arial Unicode MS"/>
          <w:i/>
          <w:iCs/>
          <w:color w:val="000000"/>
          <w14:textOutline w14:w="0" w14:cap="flat" w14:cmpd="sng" w14:algn="ctr">
            <w14:noFill/>
            <w14:prstDash w14:val="solid"/>
            <w14:bevel/>
          </w14:textOutline>
        </w:rPr>
        <w:t>Champaign Daily Gazette</w:t>
      </w:r>
      <w:r w:rsidRPr="00CF6621"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>, May 20, 1901</w:t>
      </w:r>
    </w:p>
    <w:p w14:paraId="6AD431E6" w14:textId="77777777" w:rsidR="001D20C1" w:rsidRPr="001D20C1" w:rsidRDefault="001D20C1" w:rsidP="001D20C1">
      <w:pPr>
        <w:pStyle w:val="ListParagraph"/>
        <w:numPr>
          <w:ilvl w:val="0"/>
          <w:numId w:val="2"/>
        </w:numPr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  <w:r w:rsidRPr="001D20C1"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“The Dedication Of Morrow Hall.” </w:t>
      </w:r>
      <w:r w:rsidRPr="001D20C1">
        <w:rPr>
          <w:rFonts w:cs="Arial Unicode MS"/>
          <w:i/>
          <w:iCs/>
          <w:color w:val="000000"/>
          <w14:textOutline w14:w="0" w14:cap="flat" w14:cmpd="sng" w14:algn="ctr">
            <w14:noFill/>
            <w14:prstDash w14:val="solid"/>
            <w14:bevel/>
          </w14:textOutline>
        </w:rPr>
        <w:t>Champaign Daily News</w:t>
      </w:r>
      <w:r w:rsidRPr="001D20C1"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>, May 21, 1901</w:t>
      </w:r>
    </w:p>
    <w:p w14:paraId="568F8183" w14:textId="3772AEE8" w:rsidR="00363481" w:rsidRDefault="001D20C1">
      <w:pPr>
        <w:pStyle w:val="Body"/>
        <w:numPr>
          <w:ilvl w:val="0"/>
          <w:numId w:val="2"/>
        </w:numPr>
        <w:spacing w:line="240" w:lineRule="auto"/>
        <w:jc w:val="left"/>
      </w:pPr>
      <w:r w:rsidRPr="001D20C1">
        <w:t>“Domestic Science Scholarship.” Champaign Daily Gazette, August 31, 1901</w:t>
      </w:r>
    </w:p>
    <w:p w14:paraId="42C01541" w14:textId="77777777" w:rsidR="001D20C1" w:rsidRPr="001D20C1" w:rsidRDefault="001D20C1" w:rsidP="001D20C1">
      <w:pPr>
        <w:pStyle w:val="ListParagraph"/>
        <w:numPr>
          <w:ilvl w:val="0"/>
          <w:numId w:val="2"/>
        </w:numPr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  <w:r w:rsidRPr="001D20C1"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“About Housekeeping.” </w:t>
      </w:r>
      <w:r w:rsidRPr="001D20C1">
        <w:rPr>
          <w:rFonts w:cs="Arial Unicode MS"/>
          <w:i/>
          <w:iCs/>
          <w:color w:val="000000"/>
          <w14:textOutline w14:w="0" w14:cap="flat" w14:cmpd="sng" w14:algn="ctr">
            <w14:noFill/>
            <w14:prstDash w14:val="solid"/>
            <w14:bevel/>
          </w14:textOutline>
        </w:rPr>
        <w:t>The Pantagraph</w:t>
      </w:r>
      <w:r w:rsidRPr="001D20C1"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>, December 26, 1901</w:t>
      </w:r>
    </w:p>
    <w:p w14:paraId="63D6D3C3" w14:textId="77777777" w:rsidR="001D20C1" w:rsidRPr="001D20C1" w:rsidRDefault="001D20C1" w:rsidP="001D20C1">
      <w:pPr>
        <w:pStyle w:val="ListParagraph"/>
        <w:numPr>
          <w:ilvl w:val="0"/>
          <w:numId w:val="2"/>
        </w:numPr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  <w:r w:rsidRPr="001D20C1"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“Scholarships In McLean.” </w:t>
      </w:r>
      <w:r w:rsidRPr="001D20C1">
        <w:rPr>
          <w:rFonts w:cs="Arial Unicode MS"/>
          <w:i/>
          <w:iCs/>
          <w:color w:val="000000"/>
          <w14:textOutline w14:w="0" w14:cap="flat" w14:cmpd="sng" w14:algn="ctr">
            <w14:noFill/>
            <w14:prstDash w14:val="solid"/>
            <w14:bevel/>
          </w14:textOutline>
        </w:rPr>
        <w:t>Champaign Daily News</w:t>
      </w:r>
      <w:r w:rsidRPr="001D20C1"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>, August 20, 1902</w:t>
      </w:r>
    </w:p>
    <w:p w14:paraId="554F2164" w14:textId="77777777" w:rsidR="00473786" w:rsidRPr="00473786" w:rsidRDefault="00473786" w:rsidP="00473786">
      <w:pPr>
        <w:pStyle w:val="ListParagraph"/>
        <w:numPr>
          <w:ilvl w:val="0"/>
          <w:numId w:val="2"/>
        </w:numPr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  <w:r w:rsidRPr="00473786"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“Farmers’ Institute.” </w:t>
      </w:r>
      <w:r w:rsidRPr="00473786">
        <w:rPr>
          <w:rFonts w:cs="Arial Unicode MS"/>
          <w:i/>
          <w:iCs/>
          <w:color w:val="000000"/>
          <w14:textOutline w14:w="0" w14:cap="flat" w14:cmpd="sng" w14:algn="ctr">
            <w14:noFill/>
            <w14:prstDash w14:val="solid"/>
            <w14:bevel/>
          </w14:textOutline>
        </w:rPr>
        <w:t>Woodford County Journal</w:t>
      </w:r>
      <w:r w:rsidRPr="00473786"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>, December 24, 1903</w:t>
      </w:r>
    </w:p>
    <w:p w14:paraId="1AA678AE" w14:textId="77777777" w:rsidR="00473786" w:rsidRDefault="00473786" w:rsidP="00473786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S. Noble King Was Struck By A Train.” </w:t>
      </w:r>
      <w:r>
        <w:rPr>
          <w:i/>
          <w:iCs/>
        </w:rPr>
        <w:t xml:space="preserve">The Pantagraph, </w:t>
      </w:r>
      <w:r>
        <w:t>June 1, 1907</w:t>
      </w:r>
    </w:p>
    <w:p w14:paraId="7F707862" w14:textId="77777777" w:rsidR="00473786" w:rsidRDefault="00473786" w:rsidP="00473786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 “S. Noble King Is Injured.” </w:t>
      </w:r>
      <w:r>
        <w:rPr>
          <w:i/>
          <w:iCs/>
        </w:rPr>
        <w:t xml:space="preserve">Champaign Daily Gazette, </w:t>
      </w:r>
      <w:r>
        <w:t>June 1, 1907</w:t>
      </w:r>
    </w:p>
    <w:p w14:paraId="18C74B41" w14:textId="77777777" w:rsidR="00473786" w:rsidRDefault="00473786" w:rsidP="00473786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 “Mangled By A Big Four Train.” </w:t>
      </w:r>
      <w:r>
        <w:rPr>
          <w:i/>
          <w:iCs/>
        </w:rPr>
        <w:t xml:space="preserve">Decatur Herald, </w:t>
      </w:r>
      <w:r>
        <w:t>June 1, 1907</w:t>
      </w:r>
    </w:p>
    <w:p w14:paraId="309EB5A3" w14:textId="77777777" w:rsidR="00473786" w:rsidRDefault="00473786" w:rsidP="00473786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 “Capt. King’s Condition.” </w:t>
      </w:r>
      <w:r>
        <w:rPr>
          <w:i/>
          <w:iCs/>
        </w:rPr>
        <w:t xml:space="preserve">The Pantagraph, </w:t>
      </w:r>
      <w:r>
        <w:t>June 5, 1907</w:t>
      </w:r>
    </w:p>
    <w:p w14:paraId="53AAEA75" w14:textId="77777777" w:rsidR="00473786" w:rsidRDefault="00473786" w:rsidP="00473786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 “Capt. King Goes Home.” </w:t>
      </w:r>
      <w:r>
        <w:rPr>
          <w:i/>
          <w:iCs/>
        </w:rPr>
        <w:t xml:space="preserve">The Pantagraph, </w:t>
      </w:r>
      <w:r>
        <w:t>June 7, 1907</w:t>
      </w:r>
    </w:p>
    <w:p w14:paraId="623B9269" w14:textId="77777777" w:rsidR="00F261C7" w:rsidRPr="00F261C7" w:rsidRDefault="00F261C7" w:rsidP="00F261C7">
      <w:pPr>
        <w:pStyle w:val="ListParagraph"/>
        <w:numPr>
          <w:ilvl w:val="0"/>
          <w:numId w:val="2"/>
        </w:numPr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  <w:r w:rsidRPr="00F261C7"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“S. Noble King Retires.” </w:t>
      </w:r>
      <w:r w:rsidRPr="00F261C7">
        <w:rPr>
          <w:rFonts w:cs="Arial Unicode MS"/>
          <w:i/>
          <w:iCs/>
          <w:color w:val="000000"/>
          <w14:textOutline w14:w="0" w14:cap="flat" w14:cmpd="sng" w14:algn="ctr">
            <w14:noFill/>
            <w14:prstDash w14:val="solid"/>
            <w14:bevel/>
          </w14:textOutline>
        </w:rPr>
        <w:t>The Pantagraph</w:t>
      </w:r>
      <w:r w:rsidRPr="00F261C7"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>, January 18, 1911</w:t>
      </w:r>
    </w:p>
    <w:p w14:paraId="0F391EA1" w14:textId="4A31C54A" w:rsidR="001D20C1" w:rsidRDefault="00F261C7" w:rsidP="00473786">
      <w:pPr>
        <w:pStyle w:val="Body"/>
        <w:numPr>
          <w:ilvl w:val="0"/>
          <w:numId w:val="2"/>
        </w:numPr>
        <w:spacing w:line="240" w:lineRule="auto"/>
        <w:jc w:val="left"/>
      </w:pPr>
      <w:r w:rsidRPr="00F261C7">
        <w:t xml:space="preserve">“Capt. S. Noble King Talks Of The West.” </w:t>
      </w:r>
      <w:r w:rsidRPr="00F261C7">
        <w:rPr>
          <w:i/>
          <w:iCs/>
        </w:rPr>
        <w:t>The Pantagraph</w:t>
      </w:r>
      <w:r w:rsidRPr="00F261C7">
        <w:t>, May 20, 1911</w:t>
      </w:r>
    </w:p>
    <w:p w14:paraId="6FCC9E03" w14:textId="77777777" w:rsidR="00F261C7" w:rsidRDefault="00F261C7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Death Summons Capt. S. Noble King.” </w:t>
      </w:r>
      <w:r>
        <w:rPr>
          <w:i/>
          <w:iCs/>
        </w:rPr>
        <w:t xml:space="preserve">The Pantagraph, </w:t>
      </w:r>
      <w:r>
        <w:t>February 4, 1913</w:t>
      </w:r>
    </w:p>
    <w:p w14:paraId="17D6C67D" w14:textId="77777777" w:rsidR="00F261C7" w:rsidRDefault="00F261C7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(no title; note on the death of King). </w:t>
      </w:r>
      <w:r>
        <w:rPr>
          <w:i/>
          <w:iCs/>
        </w:rPr>
        <w:t xml:space="preserve">The Pantagraph, </w:t>
      </w:r>
      <w:r>
        <w:t>February 4, 1913</w:t>
      </w:r>
    </w:p>
    <w:p w14:paraId="3728B180" w14:textId="77777777" w:rsidR="00F261C7" w:rsidRDefault="00F261C7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Old Ladies’ Home To Get Large Gift.” </w:t>
      </w:r>
      <w:r>
        <w:rPr>
          <w:i/>
          <w:iCs/>
        </w:rPr>
        <w:t xml:space="preserve">The Pantagraph, </w:t>
      </w:r>
      <w:r>
        <w:t>February 13, 1913</w:t>
      </w:r>
    </w:p>
    <w:p w14:paraId="2F2E5D0F" w14:textId="77777777" w:rsidR="00F261C7" w:rsidRDefault="00F261C7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 “Estate To Old Ladies.” </w:t>
      </w:r>
      <w:r>
        <w:rPr>
          <w:i/>
          <w:iCs/>
        </w:rPr>
        <w:t xml:space="preserve">Champaign Daily Gazette, </w:t>
      </w:r>
      <w:r>
        <w:t>February 14, 1913</w:t>
      </w:r>
    </w:p>
    <w:p w14:paraId="20B4CEF5" w14:textId="77777777" w:rsidR="00F261C7" w:rsidRDefault="00F261C7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 “In Capt. King’s Memory.” </w:t>
      </w:r>
      <w:r>
        <w:rPr>
          <w:i/>
          <w:iCs/>
        </w:rPr>
        <w:t xml:space="preserve">The Pantagraph, </w:t>
      </w:r>
      <w:r>
        <w:t>March 3, 1913</w:t>
      </w:r>
    </w:p>
    <w:p w14:paraId="537463EB" w14:textId="77777777" w:rsidR="00F261C7" w:rsidRDefault="00F261C7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lastRenderedPageBreak/>
        <w:t xml:space="preserve"> “Mrs. S. Noble King Renounces Will.” </w:t>
      </w:r>
      <w:r>
        <w:rPr>
          <w:i/>
          <w:iCs/>
        </w:rPr>
        <w:t xml:space="preserve">The Pantagraph, </w:t>
      </w:r>
      <w:r>
        <w:t>March 6, 1913</w:t>
      </w:r>
    </w:p>
    <w:p w14:paraId="332A232F" w14:textId="77777777" w:rsidR="00F261C7" w:rsidRDefault="00F261C7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 “King Home Farm To Philanthropy.” </w:t>
      </w:r>
      <w:r>
        <w:rPr>
          <w:i/>
          <w:iCs/>
        </w:rPr>
        <w:t xml:space="preserve">The Pantagraph, </w:t>
      </w:r>
      <w:r>
        <w:t>April 26, 1913</w:t>
      </w:r>
    </w:p>
    <w:p w14:paraId="7294A2BB" w14:textId="77777777" w:rsidR="00F261C7" w:rsidRDefault="00F261C7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 “Mrs. Noble King Asks Division.” </w:t>
      </w:r>
      <w:r>
        <w:rPr>
          <w:i/>
          <w:iCs/>
        </w:rPr>
        <w:t xml:space="preserve">The Pantagraph, </w:t>
      </w:r>
      <w:r>
        <w:t>April 30, 1913</w:t>
      </w:r>
    </w:p>
    <w:p w14:paraId="715C1485" w14:textId="77777777" w:rsidR="00F261C7" w:rsidRDefault="00F261C7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Mrs. S. Noble King Dies In California.” </w:t>
      </w:r>
      <w:r>
        <w:rPr>
          <w:i/>
          <w:iCs/>
        </w:rPr>
        <w:t xml:space="preserve">The Pantagraph, </w:t>
      </w:r>
      <w:r>
        <w:t>December 22, 1928</w:t>
      </w:r>
    </w:p>
    <w:p w14:paraId="18A12616" w14:textId="4051181D" w:rsidR="00F261C7" w:rsidRDefault="00F261C7" w:rsidP="00CD41AD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Death of Mrs. S. Noble King,” </w:t>
      </w:r>
      <w:r w:rsidRPr="00F261C7">
        <w:rPr>
          <w:i/>
          <w:iCs/>
        </w:rPr>
        <w:t>The Pantagraph</w:t>
      </w:r>
      <w:r>
        <w:t>, December 23, 1928</w:t>
      </w:r>
    </w:p>
    <w:p w14:paraId="652E7B83" w14:textId="77777777" w:rsidR="00986CDC" w:rsidRDefault="00986CDC">
      <w:pPr>
        <w:pStyle w:val="Body"/>
        <w:spacing w:line="240" w:lineRule="auto"/>
        <w:jc w:val="left"/>
      </w:pPr>
    </w:p>
    <w:p w14:paraId="43452C3A" w14:textId="46659A24" w:rsidR="00986CDC" w:rsidRDefault="006A607A">
      <w:pPr>
        <w:pStyle w:val="Body"/>
        <w:spacing w:line="240" w:lineRule="auto"/>
        <w:jc w:val="left"/>
      </w:pPr>
      <w:r>
        <w:t xml:space="preserve">Newspapers articles can be found on Newspapers.com or Newspaper </w:t>
      </w:r>
      <w:hyperlink r:id="rId8" w:history="1">
        <w:r>
          <w:rPr>
            <w:rStyle w:val="Hyperlink0"/>
          </w:rPr>
          <w:t>a</w:t>
        </w:r>
        <w:r>
          <w:rPr>
            <w:rStyle w:val="Hyperlink0"/>
            <w:lang w:val="it-IT"/>
          </w:rPr>
          <w:t>rchive.com</w:t>
        </w:r>
      </w:hyperlink>
    </w:p>
    <w:p w14:paraId="4FBE8C87" w14:textId="77777777" w:rsidR="00986CDC" w:rsidRDefault="00986CDC">
      <w:pPr>
        <w:pStyle w:val="Body"/>
        <w:spacing w:line="240" w:lineRule="auto"/>
        <w:jc w:val="left"/>
      </w:pPr>
    </w:p>
    <w:p w14:paraId="2686A70E" w14:textId="12256205" w:rsidR="001512AE" w:rsidRDefault="001512AE">
      <w:pPr>
        <w:pStyle w:val="Body"/>
        <w:numPr>
          <w:ilvl w:val="0"/>
          <w:numId w:val="3"/>
        </w:numPr>
        <w:spacing w:line="240" w:lineRule="auto"/>
        <w:jc w:val="left"/>
      </w:pPr>
      <w:r>
        <w:t xml:space="preserve">“Abstract of Superintendent’s Report for the Month ending June 26, 1868,” (mentions Mary Reed and where she taught) </w:t>
      </w:r>
      <w:r w:rsidRPr="001512AE">
        <w:rPr>
          <w:i/>
          <w:iCs/>
        </w:rPr>
        <w:t>The Ottawa Free Trader</w:t>
      </w:r>
      <w:r>
        <w:t>, July 11, 1868.</w:t>
      </w:r>
    </w:p>
    <w:p w14:paraId="5C22009E" w14:textId="61161092" w:rsidR="00986CDC" w:rsidRDefault="006A607A">
      <w:pPr>
        <w:pStyle w:val="Body"/>
        <w:numPr>
          <w:ilvl w:val="0"/>
          <w:numId w:val="3"/>
        </w:numPr>
        <w:spacing w:line="240" w:lineRule="auto"/>
        <w:jc w:val="left"/>
      </w:pPr>
      <w:r>
        <w:t xml:space="preserve">“Personal.” </w:t>
      </w:r>
      <w:r>
        <w:rPr>
          <w:i/>
          <w:iCs/>
        </w:rPr>
        <w:t xml:space="preserve">The Pantagraph, </w:t>
      </w:r>
      <w:r>
        <w:t>January 10, 1874</w:t>
      </w:r>
    </w:p>
    <w:p w14:paraId="1F7E849E" w14:textId="218A3F6A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>(no title; note that King breaking roads for new residence).</w:t>
      </w:r>
      <w:r>
        <w:rPr>
          <w:i/>
          <w:iCs/>
        </w:rPr>
        <w:t xml:space="preserve"> The Pantagraph, </w:t>
      </w:r>
      <w:r>
        <w:t>February 25, 1881</w:t>
      </w:r>
    </w:p>
    <w:p w14:paraId="53B2655C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A New King Of Corn Worm.” </w:t>
      </w:r>
      <w:r>
        <w:rPr>
          <w:i/>
          <w:iCs/>
        </w:rPr>
        <w:t xml:space="preserve">Gibson City Courier, </w:t>
      </w:r>
      <w:r>
        <w:t>May 28, 1884</w:t>
      </w:r>
    </w:p>
    <w:p w14:paraId="7DE74A97" w14:textId="29617428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>“</w:t>
      </w:r>
      <w:r w:rsidR="001512AE">
        <w:t xml:space="preserve">McLean County Grange </w:t>
      </w:r>
      <w:r>
        <w:t xml:space="preserve">Third Annual Fair.” </w:t>
      </w:r>
      <w:r>
        <w:rPr>
          <w:i/>
          <w:iCs/>
        </w:rPr>
        <w:t xml:space="preserve">The Pantagraph, </w:t>
      </w:r>
      <w:r>
        <w:t>August 19, 1884</w:t>
      </w:r>
    </w:p>
    <w:p w14:paraId="2D2590B2" w14:textId="2E45E653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For Sale.” </w:t>
      </w:r>
      <w:r>
        <w:rPr>
          <w:i/>
          <w:iCs/>
        </w:rPr>
        <w:t xml:space="preserve">The Pantagraph, </w:t>
      </w:r>
      <w:r>
        <w:t>December 31, 1885</w:t>
      </w:r>
    </w:p>
    <w:p w14:paraId="152CD0A9" w14:textId="6763685A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Brood Stock.” </w:t>
      </w:r>
      <w:r>
        <w:rPr>
          <w:i/>
          <w:iCs/>
        </w:rPr>
        <w:t xml:space="preserve">The Pantagraph, </w:t>
      </w:r>
      <w:r>
        <w:t>October 2, 1886</w:t>
      </w:r>
    </w:p>
    <w:p w14:paraId="734DAE9F" w14:textId="22980DE0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>“Reunion Of The 26</w:t>
      </w:r>
      <w:r w:rsidR="001512AE">
        <w:t>th</w:t>
      </w:r>
      <w:r>
        <w:t xml:space="preserve"> Regiment.” </w:t>
      </w:r>
      <w:r>
        <w:rPr>
          <w:i/>
          <w:iCs/>
        </w:rPr>
        <w:t xml:space="preserve">Champaign Daily Gazette, </w:t>
      </w:r>
      <w:r>
        <w:t>October 14, 1886</w:t>
      </w:r>
    </w:p>
    <w:p w14:paraId="0630F1B1" w14:textId="7A02C96F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The Twenty-Sixth.” </w:t>
      </w:r>
      <w:r>
        <w:rPr>
          <w:i/>
          <w:iCs/>
        </w:rPr>
        <w:t xml:space="preserve">The Pantagraph, </w:t>
      </w:r>
      <w:r>
        <w:t>October 14, 1886</w:t>
      </w:r>
    </w:p>
    <w:p w14:paraId="17DE961B" w14:textId="783E3C75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(no title; note about Reed family reunion). </w:t>
      </w:r>
      <w:r>
        <w:rPr>
          <w:i/>
          <w:iCs/>
        </w:rPr>
        <w:t xml:space="preserve">The Pantagraph, </w:t>
      </w:r>
      <w:r>
        <w:t>October 22, 1886</w:t>
      </w:r>
    </w:p>
    <w:p w14:paraId="51314D9E" w14:textId="59EB5853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To All Persons Whom It May Concern.” </w:t>
      </w:r>
      <w:r>
        <w:rPr>
          <w:i/>
          <w:iCs/>
        </w:rPr>
        <w:t xml:space="preserve">The Pantagraph, </w:t>
      </w:r>
      <w:r>
        <w:t>May 18, 1888</w:t>
      </w:r>
    </w:p>
    <w:p w14:paraId="6B7B8EFF" w14:textId="32694698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King’s Short Horn Sale.” </w:t>
      </w:r>
      <w:r>
        <w:rPr>
          <w:i/>
          <w:iCs/>
        </w:rPr>
        <w:t xml:space="preserve">The Pantagraph, </w:t>
      </w:r>
      <w:r>
        <w:t>October 25, 1888</w:t>
      </w:r>
    </w:p>
    <w:p w14:paraId="7E29BC5A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For ‘Auld Lang Syne’.” </w:t>
      </w:r>
      <w:r>
        <w:rPr>
          <w:i/>
          <w:iCs/>
        </w:rPr>
        <w:t xml:space="preserve">Chicago Tribune, </w:t>
      </w:r>
      <w:r>
        <w:t>November 23, 1888</w:t>
      </w:r>
    </w:p>
    <w:p w14:paraId="222BC24E" w14:textId="663FB6C8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(no title; note that King won medal for French draft sire). </w:t>
      </w:r>
      <w:r>
        <w:rPr>
          <w:i/>
          <w:iCs/>
        </w:rPr>
        <w:t xml:space="preserve">The Pantagraph, </w:t>
      </w:r>
      <w:r>
        <w:t>November 24, 1888</w:t>
      </w:r>
    </w:p>
    <w:p w14:paraId="03C9FCB0" w14:textId="23E205CA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The Grange Fair.” </w:t>
      </w:r>
      <w:r>
        <w:rPr>
          <w:i/>
          <w:iCs/>
        </w:rPr>
        <w:t xml:space="preserve">The Pantagraph, </w:t>
      </w:r>
      <w:r>
        <w:t>September 18, 1889</w:t>
      </w:r>
    </w:p>
    <w:p w14:paraId="76EF90F3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Piatt County Farmers.” </w:t>
      </w:r>
      <w:r>
        <w:rPr>
          <w:i/>
          <w:iCs/>
        </w:rPr>
        <w:t xml:space="preserve">Decatur Daily Despatch, </w:t>
      </w:r>
      <w:r>
        <w:t>January 25, 1890</w:t>
      </w:r>
    </w:p>
    <w:p w14:paraId="5F98B023" w14:textId="333A55F5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Bloomington’s Fair.” </w:t>
      </w:r>
      <w:r>
        <w:rPr>
          <w:i/>
          <w:iCs/>
        </w:rPr>
        <w:t xml:space="preserve">The Pantagraph, </w:t>
      </w:r>
      <w:r>
        <w:t>September 17, 1890</w:t>
      </w:r>
    </w:p>
    <w:p w14:paraId="7FAA2446" w14:textId="0861E815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(no title; note of sixth annual reunion of 26th regiment). </w:t>
      </w:r>
      <w:r>
        <w:rPr>
          <w:i/>
          <w:iCs/>
        </w:rPr>
        <w:t xml:space="preserve">The Pantagraph, </w:t>
      </w:r>
      <w:r>
        <w:t>September 19, 1890</w:t>
      </w:r>
    </w:p>
    <w:p w14:paraId="3D3E9168" w14:textId="3D303180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State Fair Premiums.” </w:t>
      </w:r>
      <w:r>
        <w:rPr>
          <w:i/>
          <w:iCs/>
        </w:rPr>
        <w:t xml:space="preserve">The Pantagraph, </w:t>
      </w:r>
      <w:r>
        <w:t>October 4, 1890</w:t>
      </w:r>
    </w:p>
    <w:p w14:paraId="245D25EA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Awards At The Horse Show.” </w:t>
      </w:r>
      <w:r>
        <w:rPr>
          <w:i/>
          <w:iCs/>
        </w:rPr>
        <w:t xml:space="preserve">Chicago Tribune, </w:t>
      </w:r>
      <w:r>
        <w:t>November 4, 1890</w:t>
      </w:r>
    </w:p>
    <w:p w14:paraId="24844166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Crowds In Attendance.” </w:t>
      </w:r>
      <w:r>
        <w:rPr>
          <w:i/>
          <w:iCs/>
        </w:rPr>
        <w:t xml:space="preserve">Chicago Tribune, </w:t>
      </w:r>
      <w:r>
        <w:t>November 8, 1890</w:t>
      </w:r>
    </w:p>
    <w:p w14:paraId="00CDB329" w14:textId="65913508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King’s Daughters’ Home.” </w:t>
      </w:r>
      <w:r>
        <w:rPr>
          <w:i/>
          <w:iCs/>
        </w:rPr>
        <w:t xml:space="preserve">The Pantagraph, </w:t>
      </w:r>
      <w:r>
        <w:t>January 12, 1891</w:t>
      </w:r>
    </w:p>
    <w:p w14:paraId="6E5EDBD9" w14:textId="08CCA966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For Sale.” </w:t>
      </w:r>
      <w:r>
        <w:rPr>
          <w:i/>
          <w:iCs/>
        </w:rPr>
        <w:t xml:space="preserve">The Pantagraph, </w:t>
      </w:r>
      <w:r>
        <w:t>February 9, 1891</w:t>
      </w:r>
    </w:p>
    <w:p w14:paraId="4824F743" w14:textId="35C19DB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The First Farm Tilling In The County.” </w:t>
      </w:r>
      <w:r>
        <w:rPr>
          <w:i/>
          <w:iCs/>
        </w:rPr>
        <w:t xml:space="preserve">The Pantagraph, </w:t>
      </w:r>
      <w:r>
        <w:t>June 1, 1892</w:t>
      </w:r>
    </w:p>
    <w:p w14:paraId="4D2EAC37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Reunited Boys.” </w:t>
      </w:r>
      <w:r>
        <w:rPr>
          <w:i/>
          <w:iCs/>
        </w:rPr>
        <w:t xml:space="preserve">Champaign Daily Gazette, </w:t>
      </w:r>
      <w:r>
        <w:t>September 15, 1892</w:t>
      </w:r>
    </w:p>
    <w:p w14:paraId="1291A2E2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The 26th Illinois.” </w:t>
      </w:r>
      <w:r>
        <w:rPr>
          <w:i/>
          <w:iCs/>
        </w:rPr>
        <w:t xml:space="preserve">Champaign County News, </w:t>
      </w:r>
      <w:r>
        <w:t>September 17, 1892</w:t>
      </w:r>
    </w:p>
    <w:p w14:paraId="782276F7" w14:textId="3A84E00D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Dates Of Farmers’ Institutes.” </w:t>
      </w:r>
      <w:r>
        <w:rPr>
          <w:i/>
          <w:iCs/>
        </w:rPr>
        <w:t xml:space="preserve">The Pantagraph, </w:t>
      </w:r>
      <w:r>
        <w:t>April 13, 1893</w:t>
      </w:r>
    </w:p>
    <w:p w14:paraId="5D3ACAC7" w14:textId="4B2E3CA0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(no title; notice of suits of Schureman defalcation). </w:t>
      </w:r>
      <w:r>
        <w:rPr>
          <w:i/>
          <w:iCs/>
        </w:rPr>
        <w:t xml:space="preserve">The Pantagraph, </w:t>
      </w:r>
      <w:r>
        <w:t>September 1, 1894</w:t>
      </w:r>
    </w:p>
    <w:p w14:paraId="3382279C" w14:textId="5D2A10A4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Some Of The Premiums.” </w:t>
      </w:r>
      <w:r>
        <w:rPr>
          <w:i/>
          <w:iCs/>
        </w:rPr>
        <w:t xml:space="preserve">The Pantagraph, </w:t>
      </w:r>
      <w:r>
        <w:t>September 29, 1894</w:t>
      </w:r>
    </w:p>
    <w:p w14:paraId="2336540E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An Alfalfa Field.” </w:t>
      </w:r>
      <w:r>
        <w:rPr>
          <w:i/>
          <w:iCs/>
        </w:rPr>
        <w:t xml:space="preserve">Clinton Public, </w:t>
      </w:r>
      <w:r>
        <w:t>August 23, 1895</w:t>
      </w:r>
    </w:p>
    <w:p w14:paraId="76436264" w14:textId="2CD91F98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Shredded Corn As Feed.” </w:t>
      </w:r>
      <w:r>
        <w:rPr>
          <w:i/>
          <w:iCs/>
        </w:rPr>
        <w:t xml:space="preserve">The Pantagraph, </w:t>
      </w:r>
      <w:r>
        <w:t>November 19, 1895</w:t>
      </w:r>
    </w:p>
    <w:p w14:paraId="12229735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(no title; note that King’s alfalfa field growing well). </w:t>
      </w:r>
      <w:r>
        <w:rPr>
          <w:i/>
          <w:iCs/>
        </w:rPr>
        <w:t xml:space="preserve">Nashville Journal, </w:t>
      </w:r>
      <w:r>
        <w:t>December 6, 1895</w:t>
      </w:r>
    </w:p>
    <w:p w14:paraId="540F8FEA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Farmers In A Union.” </w:t>
      </w:r>
      <w:r>
        <w:rPr>
          <w:i/>
          <w:iCs/>
        </w:rPr>
        <w:t xml:space="preserve">Chicago Tribune, </w:t>
      </w:r>
      <w:r>
        <w:t>February 22, 1896</w:t>
      </w:r>
    </w:p>
    <w:p w14:paraId="7410DEAB" w14:textId="5F3B1F0F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For The State Fair.” </w:t>
      </w:r>
      <w:r>
        <w:rPr>
          <w:i/>
          <w:iCs/>
        </w:rPr>
        <w:t xml:space="preserve">The Pantagraph, </w:t>
      </w:r>
      <w:r>
        <w:t>September 9, 1896</w:t>
      </w:r>
    </w:p>
    <w:p w14:paraId="463B3E15" w14:textId="3A3F0D0E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lastRenderedPageBreak/>
        <w:t xml:space="preserve">“For Use In Montana.” </w:t>
      </w:r>
      <w:r>
        <w:rPr>
          <w:i/>
          <w:iCs/>
        </w:rPr>
        <w:t xml:space="preserve">The Pantagraph, </w:t>
      </w:r>
      <w:r>
        <w:t>December 8, 1896</w:t>
      </w:r>
    </w:p>
    <w:p w14:paraId="69C97E1F" w14:textId="214004CF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Mrs. S. Noble King Will Preside.” </w:t>
      </w:r>
      <w:r>
        <w:rPr>
          <w:i/>
          <w:iCs/>
        </w:rPr>
        <w:t xml:space="preserve">The Pantagraph, </w:t>
      </w:r>
      <w:r>
        <w:t>February 17, 1897</w:t>
      </w:r>
    </w:p>
    <w:p w14:paraId="71F86AF0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A Great Gathering Of Farmers.” </w:t>
      </w:r>
      <w:r>
        <w:rPr>
          <w:i/>
          <w:iCs/>
        </w:rPr>
        <w:t xml:space="preserve">Champaign Daily Gazette, </w:t>
      </w:r>
      <w:r>
        <w:t>February 20, 1897</w:t>
      </w:r>
    </w:p>
    <w:p w14:paraId="622B66CE" w14:textId="5355E616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For Shipment To Scotland.” </w:t>
      </w:r>
      <w:r>
        <w:rPr>
          <w:i/>
          <w:iCs/>
        </w:rPr>
        <w:t xml:space="preserve">The Pantagraph, </w:t>
      </w:r>
      <w:r>
        <w:t>February 23, 1897</w:t>
      </w:r>
    </w:p>
    <w:p w14:paraId="3613E326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Farmers In Session.” </w:t>
      </w:r>
      <w:r>
        <w:rPr>
          <w:i/>
          <w:iCs/>
        </w:rPr>
        <w:t xml:space="preserve">Woodford County Journal, </w:t>
      </w:r>
      <w:r>
        <w:t>March 5, 1897</w:t>
      </w:r>
    </w:p>
    <w:p w14:paraId="33FDFB60" w14:textId="48DEC304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The Farmer’s Friend.” </w:t>
      </w:r>
      <w:r>
        <w:rPr>
          <w:i/>
          <w:iCs/>
        </w:rPr>
        <w:t xml:space="preserve">The Pantagraph, </w:t>
      </w:r>
      <w:r>
        <w:t>August 28, 1897</w:t>
      </w:r>
    </w:p>
    <w:p w14:paraId="31A17229" w14:textId="18A8A863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Missionary Praise Meeting.” </w:t>
      </w:r>
      <w:r>
        <w:rPr>
          <w:i/>
          <w:iCs/>
        </w:rPr>
        <w:t xml:space="preserve">The Pantagraph, </w:t>
      </w:r>
      <w:r>
        <w:t>November 19, 1897</w:t>
      </w:r>
    </w:p>
    <w:p w14:paraId="19A55208" w14:textId="4252F473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Turkeys Are Scarce.” </w:t>
      </w:r>
      <w:r>
        <w:rPr>
          <w:i/>
          <w:iCs/>
        </w:rPr>
        <w:t xml:space="preserve">The Pantagraph, </w:t>
      </w:r>
      <w:r>
        <w:t>November 23, 1897</w:t>
      </w:r>
    </w:p>
    <w:p w14:paraId="7648CD27" w14:textId="47031043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(no title; note of prowlers after King’s turkeys). </w:t>
      </w:r>
      <w:r>
        <w:rPr>
          <w:i/>
          <w:iCs/>
        </w:rPr>
        <w:t xml:space="preserve">The Pantagraph, </w:t>
      </w:r>
      <w:r>
        <w:t>November 24, 1897</w:t>
      </w:r>
    </w:p>
    <w:p w14:paraId="6E486FA1" w14:textId="4A262E3D" w:rsidR="00363481" w:rsidRPr="00363481" w:rsidRDefault="00363481" w:rsidP="00F261C7">
      <w:pPr>
        <w:pStyle w:val="ListParagraph"/>
        <w:numPr>
          <w:ilvl w:val="0"/>
          <w:numId w:val="2"/>
        </w:numPr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>“</w:t>
      </w:r>
      <w:r w:rsidRPr="00363481"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Shredded Corn Feeder.” </w:t>
      </w:r>
      <w:r w:rsidRPr="00363481">
        <w:rPr>
          <w:rFonts w:cs="Arial Unicode MS"/>
          <w:i/>
          <w:iCs/>
          <w:color w:val="000000"/>
          <w14:textOutline w14:w="0" w14:cap="flat" w14:cmpd="sng" w14:algn="ctr">
            <w14:noFill/>
            <w14:prstDash w14:val="solid"/>
            <w14:bevel/>
          </w14:textOutline>
        </w:rPr>
        <w:t>Champaign Daily News</w:t>
      </w:r>
      <w:r w:rsidRPr="00363481"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>, November 27, 1887</w:t>
      </w:r>
    </w:p>
    <w:p w14:paraId="61F33F9C" w14:textId="4EC9FF7B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They Are Heavyweights.” </w:t>
      </w:r>
      <w:r>
        <w:rPr>
          <w:i/>
          <w:iCs/>
        </w:rPr>
        <w:t xml:space="preserve">The Pantagraph, </w:t>
      </w:r>
      <w:r>
        <w:t>January 11, 1898</w:t>
      </w:r>
    </w:p>
    <w:p w14:paraId="4BDC39FC" w14:textId="18EA007D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>“Will Attend The Institut</w:t>
      </w:r>
      <w:r w:rsidR="00363481">
        <w:t>e</w:t>
      </w:r>
      <w:r>
        <w:t xml:space="preserve">.” </w:t>
      </w:r>
      <w:r>
        <w:rPr>
          <w:i/>
          <w:iCs/>
        </w:rPr>
        <w:t xml:space="preserve">The Pantagraph, </w:t>
      </w:r>
      <w:r>
        <w:t>January 11, 1898</w:t>
      </w:r>
    </w:p>
    <w:p w14:paraId="5AA94B1E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Illinois Farmers’ Institutes.” </w:t>
      </w:r>
      <w:r>
        <w:rPr>
          <w:i/>
          <w:iCs/>
        </w:rPr>
        <w:t xml:space="preserve">Inter Ocean (Chicago), </w:t>
      </w:r>
      <w:r>
        <w:t>January 14, 1898</w:t>
      </w:r>
    </w:p>
    <w:p w14:paraId="6650FCA5" w14:textId="16F8217F" w:rsidR="00363481" w:rsidRDefault="00363481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>“Dates for Farmers’ Institutes,” The Pantagraph, April 13, 1898</w:t>
      </w:r>
    </w:p>
    <w:p w14:paraId="2BB39E2F" w14:textId="6421800B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The Season Is Late.” </w:t>
      </w:r>
      <w:r>
        <w:rPr>
          <w:i/>
          <w:iCs/>
        </w:rPr>
        <w:t xml:space="preserve">Champaign Daily Gazette, </w:t>
      </w:r>
      <w:r>
        <w:t>May 16, 1898</w:t>
      </w:r>
    </w:p>
    <w:p w14:paraId="24C83436" w14:textId="15C5E822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For The State Fair.” </w:t>
      </w:r>
      <w:r>
        <w:rPr>
          <w:i/>
          <w:iCs/>
        </w:rPr>
        <w:t xml:space="preserve">The Pantagraph, </w:t>
      </w:r>
      <w:r>
        <w:t>September 23, 1898</w:t>
      </w:r>
    </w:p>
    <w:p w14:paraId="2F87CBDE" w14:textId="6364A72F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Late Corn The Best.” </w:t>
      </w:r>
      <w:r>
        <w:rPr>
          <w:i/>
          <w:iCs/>
        </w:rPr>
        <w:t xml:space="preserve">The Pantagraph, </w:t>
      </w:r>
      <w:r>
        <w:t>October 18, 1898</w:t>
      </w:r>
    </w:p>
    <w:p w14:paraId="582894BB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Stockmen In Session.” </w:t>
      </w:r>
      <w:r>
        <w:rPr>
          <w:i/>
          <w:iCs/>
        </w:rPr>
        <w:t xml:space="preserve">Inter Ocean (Chicago), </w:t>
      </w:r>
      <w:r>
        <w:t>November 17, 1898</w:t>
      </w:r>
    </w:p>
    <w:p w14:paraId="27DEB4EF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A Splendid Program.” </w:t>
      </w:r>
      <w:r>
        <w:rPr>
          <w:i/>
          <w:iCs/>
        </w:rPr>
        <w:t xml:space="preserve">Streator Free Press, </w:t>
      </w:r>
      <w:r>
        <w:t>January 13, 1899</w:t>
      </w:r>
    </w:p>
    <w:p w14:paraId="25CFF6FD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Agricultural College Building.” </w:t>
      </w:r>
      <w:r>
        <w:rPr>
          <w:i/>
          <w:iCs/>
        </w:rPr>
        <w:t xml:space="preserve">Dixon Evening Telegraph, </w:t>
      </w:r>
      <w:r>
        <w:t>January 17, 1899</w:t>
      </w:r>
    </w:p>
    <w:p w14:paraId="36430A4C" w14:textId="5948C205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Talked For State University.” </w:t>
      </w:r>
      <w:r>
        <w:rPr>
          <w:i/>
          <w:iCs/>
        </w:rPr>
        <w:t xml:space="preserve">The Pantagraph, </w:t>
      </w:r>
      <w:r>
        <w:t>February 16, 1899</w:t>
      </w:r>
    </w:p>
    <w:p w14:paraId="44EEDCE7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Working For The University.” </w:t>
      </w:r>
      <w:r>
        <w:rPr>
          <w:i/>
          <w:iCs/>
        </w:rPr>
        <w:t xml:space="preserve">Champaign Daily Gazette, </w:t>
      </w:r>
      <w:r>
        <w:t>February 18, 1899</w:t>
      </w:r>
    </w:p>
    <w:p w14:paraId="1A9D54D9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Favor The Beet Bounty.” </w:t>
      </w:r>
      <w:r>
        <w:rPr>
          <w:i/>
          <w:iCs/>
        </w:rPr>
        <w:t xml:space="preserve">Chicago Tribune, </w:t>
      </w:r>
      <w:r>
        <w:t>February 24, 1899</w:t>
      </w:r>
    </w:p>
    <w:p w14:paraId="6D0FC9F3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Important Meeting Of Farmers.” </w:t>
      </w:r>
      <w:r>
        <w:rPr>
          <w:i/>
          <w:iCs/>
        </w:rPr>
        <w:t xml:space="preserve">Champaign Daily Gazette, </w:t>
      </w:r>
      <w:r>
        <w:t>April 6, 1899</w:t>
      </w:r>
    </w:p>
    <w:p w14:paraId="11C3660B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Woman’s Club Annual Meeting.” </w:t>
      </w:r>
      <w:r>
        <w:rPr>
          <w:i/>
          <w:iCs/>
        </w:rPr>
        <w:t xml:space="preserve">Bureau County Tribune, </w:t>
      </w:r>
      <w:r>
        <w:t>April 13, 1899</w:t>
      </w:r>
    </w:p>
    <w:p w14:paraId="102E63BB" w14:textId="482AC26B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Working For Good Roads Meet.” </w:t>
      </w:r>
      <w:r>
        <w:rPr>
          <w:i/>
          <w:iCs/>
        </w:rPr>
        <w:t xml:space="preserve">The Pantagraph, </w:t>
      </w:r>
      <w:r>
        <w:t>May 29, 1899</w:t>
      </w:r>
    </w:p>
    <w:p w14:paraId="5EB4A518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Free Agricultural Scholarship.” </w:t>
      </w:r>
      <w:r>
        <w:rPr>
          <w:i/>
          <w:iCs/>
        </w:rPr>
        <w:t xml:space="preserve">Gibson City Courier, </w:t>
      </w:r>
      <w:r>
        <w:t>July 14, 1899</w:t>
      </w:r>
    </w:p>
    <w:p w14:paraId="532E7158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(no title; article on agriculture scholarship). </w:t>
      </w:r>
      <w:r>
        <w:rPr>
          <w:i/>
          <w:iCs/>
        </w:rPr>
        <w:t xml:space="preserve">Farmer City Journal, </w:t>
      </w:r>
      <w:r>
        <w:t>July 14, 1899</w:t>
      </w:r>
    </w:p>
    <w:p w14:paraId="37BF1ED3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(no title; article on agriculture scholarship). </w:t>
      </w:r>
      <w:r>
        <w:rPr>
          <w:i/>
          <w:iCs/>
        </w:rPr>
        <w:t xml:space="preserve">Paxton Daily Record, </w:t>
      </w:r>
      <w:r>
        <w:t>July 25, 1899</w:t>
      </w:r>
    </w:p>
    <w:p w14:paraId="55938AB3" w14:textId="34B9DDEA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Teaching Domestic Science.” </w:t>
      </w:r>
      <w:r>
        <w:rPr>
          <w:i/>
          <w:iCs/>
        </w:rPr>
        <w:t xml:space="preserve">The Pantagraph, </w:t>
      </w:r>
      <w:r>
        <w:t>August 17, 1899</w:t>
      </w:r>
    </w:p>
    <w:p w14:paraId="183CEB58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(no title; Mary King to make speeches at Illinois farmers’ institute, domestic science association). </w:t>
      </w:r>
      <w:r>
        <w:rPr>
          <w:i/>
          <w:iCs/>
        </w:rPr>
        <w:t xml:space="preserve">Champaign Daily News, </w:t>
      </w:r>
      <w:r>
        <w:t>August 17, 1899</w:t>
      </w:r>
    </w:p>
    <w:p w14:paraId="741D3B2C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(no title; note that King delegate to national farmer’s congress). </w:t>
      </w:r>
      <w:r>
        <w:rPr>
          <w:i/>
          <w:iCs/>
        </w:rPr>
        <w:t xml:space="preserve">Champaign County News, </w:t>
      </w:r>
      <w:r>
        <w:t>August 23, 1899</w:t>
      </w:r>
    </w:p>
    <w:p w14:paraId="20740DA2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>(no title; note that King delegate to national farmer</w:t>
      </w:r>
      <w:r>
        <w:rPr>
          <w:rtl/>
        </w:rPr>
        <w:t>’</w:t>
      </w:r>
      <w:r>
        <w:rPr>
          <w:lang w:val="pt-PT"/>
        </w:rPr>
        <w:t>s congress)</w:t>
      </w:r>
      <w:r>
        <w:t xml:space="preserve">. </w:t>
      </w:r>
      <w:r>
        <w:rPr>
          <w:i/>
          <w:iCs/>
        </w:rPr>
        <w:t xml:space="preserve">Champaign Daily Gazette, </w:t>
      </w:r>
      <w:r>
        <w:t>August 25, 1899</w:t>
      </w:r>
    </w:p>
    <w:p w14:paraId="52B71407" w14:textId="179CF233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Free Agricultural Scholarship.” </w:t>
      </w:r>
      <w:r>
        <w:rPr>
          <w:i/>
          <w:iCs/>
        </w:rPr>
        <w:t xml:space="preserve">The Pantagraph, </w:t>
      </w:r>
      <w:r>
        <w:t>September 9, 1899</w:t>
      </w:r>
    </w:p>
    <w:p w14:paraId="54883ADE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A Good Roads Convention.” </w:t>
      </w:r>
      <w:r>
        <w:rPr>
          <w:i/>
          <w:iCs/>
        </w:rPr>
        <w:t xml:space="preserve">Champaign Daily Gazette, </w:t>
      </w:r>
      <w:r>
        <w:t>September 19, 1899</w:t>
      </w:r>
    </w:p>
    <w:p w14:paraId="094726D3" w14:textId="7D46C8C3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A Good Roads Convention.” </w:t>
      </w:r>
      <w:r w:rsidR="00363481">
        <w:rPr>
          <w:i/>
          <w:iCs/>
        </w:rPr>
        <w:t>The Pantagraph</w:t>
      </w:r>
      <w:r>
        <w:rPr>
          <w:i/>
          <w:iCs/>
        </w:rPr>
        <w:t xml:space="preserve">, </w:t>
      </w:r>
      <w:r>
        <w:t>September 20, 1899</w:t>
      </w:r>
    </w:p>
    <w:p w14:paraId="133E9E5F" w14:textId="33F1ADA5" w:rsidR="00363481" w:rsidRDefault="00363481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A Good Roads Convention,” </w:t>
      </w:r>
      <w:r w:rsidRPr="00363481">
        <w:rPr>
          <w:i/>
          <w:iCs/>
        </w:rPr>
        <w:t>The Pantagraph</w:t>
      </w:r>
      <w:r>
        <w:t>, September 20, 1899</w:t>
      </w:r>
    </w:p>
    <w:p w14:paraId="09A92DC5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Movement For Good Roads.” </w:t>
      </w:r>
      <w:r>
        <w:rPr>
          <w:i/>
          <w:iCs/>
        </w:rPr>
        <w:t xml:space="preserve">Chicago Tribune, </w:t>
      </w:r>
      <w:r>
        <w:t>September 20, 1899</w:t>
      </w:r>
    </w:p>
    <w:p w14:paraId="4C056BE2" w14:textId="2C7A7FF2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The State Fair.” </w:t>
      </w:r>
      <w:r>
        <w:rPr>
          <w:i/>
          <w:iCs/>
        </w:rPr>
        <w:t xml:space="preserve">The Pantagraph, </w:t>
      </w:r>
      <w:r>
        <w:t>September 27, 1899</w:t>
      </w:r>
    </w:p>
    <w:p w14:paraId="724DEDCB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Reunion of Old Soldiers.” </w:t>
      </w:r>
      <w:r>
        <w:rPr>
          <w:i/>
          <w:iCs/>
        </w:rPr>
        <w:t xml:space="preserve">Clinton Public, </w:t>
      </w:r>
      <w:r>
        <w:t>October 20, 1899</w:t>
      </w:r>
    </w:p>
    <w:p w14:paraId="32A88087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Live Stock Breeders Meet.” </w:t>
      </w:r>
      <w:r>
        <w:rPr>
          <w:i/>
          <w:iCs/>
        </w:rPr>
        <w:t xml:space="preserve">Chicago Tribune, </w:t>
      </w:r>
      <w:r>
        <w:t>November 15, 1899</w:t>
      </w:r>
    </w:p>
    <w:p w14:paraId="05579795" w14:textId="554E68CE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Illinois Stock Breeders.” </w:t>
      </w:r>
      <w:r>
        <w:rPr>
          <w:i/>
          <w:iCs/>
        </w:rPr>
        <w:t xml:space="preserve">The Pantagraph, </w:t>
      </w:r>
      <w:r>
        <w:t>November 16, 1899</w:t>
      </w:r>
    </w:p>
    <w:p w14:paraId="0C5EEF1F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Live Stock Breeders Organize.” </w:t>
      </w:r>
      <w:r>
        <w:rPr>
          <w:i/>
          <w:iCs/>
        </w:rPr>
        <w:t xml:space="preserve">Rock Island Argus, </w:t>
      </w:r>
      <w:r>
        <w:t>November 17, 1899</w:t>
      </w:r>
    </w:p>
    <w:p w14:paraId="31083062" w14:textId="6FD51A4E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lastRenderedPageBreak/>
        <w:t xml:space="preserve">“Live Stock Breeders’ Officers.” </w:t>
      </w:r>
      <w:r>
        <w:rPr>
          <w:i/>
          <w:iCs/>
        </w:rPr>
        <w:t xml:space="preserve">The Pantagraph, </w:t>
      </w:r>
      <w:r>
        <w:t>November 18, 1899</w:t>
      </w:r>
    </w:p>
    <w:p w14:paraId="2234FB51" w14:textId="25389FD5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District Farmers’ Institute.” </w:t>
      </w:r>
      <w:r>
        <w:rPr>
          <w:i/>
          <w:iCs/>
        </w:rPr>
        <w:t xml:space="preserve">The Pantagraph, </w:t>
      </w:r>
      <w:r>
        <w:t>December 14, 1899</w:t>
      </w:r>
    </w:p>
    <w:p w14:paraId="1BC09EF8" w14:textId="0029EB17" w:rsidR="00CF6621" w:rsidRDefault="00CF6621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Farmers’ Institute Program,” </w:t>
      </w:r>
      <w:r w:rsidRPr="00CF6621">
        <w:rPr>
          <w:i/>
          <w:iCs/>
        </w:rPr>
        <w:t>The Clinton Public</w:t>
      </w:r>
      <w:r>
        <w:t>, December 22, 1899</w:t>
      </w:r>
    </w:p>
    <w:p w14:paraId="659A127D" w14:textId="32693591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County Farmers’ Institute.” </w:t>
      </w:r>
      <w:r w:rsidR="00CF6621" w:rsidRPr="00CF6621">
        <w:rPr>
          <w:i/>
          <w:iCs/>
        </w:rPr>
        <w:t>The</w:t>
      </w:r>
      <w:r w:rsidR="00CF6621">
        <w:t xml:space="preserve"> </w:t>
      </w:r>
      <w:r>
        <w:rPr>
          <w:i/>
          <w:iCs/>
        </w:rPr>
        <w:t xml:space="preserve">Clinton Public, </w:t>
      </w:r>
      <w:r>
        <w:t>December 29, 1899</w:t>
      </w:r>
    </w:p>
    <w:p w14:paraId="62C42ADC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(no title; dates of DeWitt county farmers’ institute), </w:t>
      </w:r>
      <w:r>
        <w:rPr>
          <w:i/>
          <w:iCs/>
        </w:rPr>
        <w:t xml:space="preserve">Farmer City Journal, </w:t>
      </w:r>
      <w:r>
        <w:t>December 29, 1899</w:t>
      </w:r>
    </w:p>
    <w:p w14:paraId="1AAD37E1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The Philo Institute.” </w:t>
      </w:r>
      <w:r>
        <w:rPr>
          <w:i/>
          <w:iCs/>
        </w:rPr>
        <w:t xml:space="preserve">Champaign County News, </w:t>
      </w:r>
      <w:r>
        <w:t>January 13, 1900</w:t>
      </w:r>
    </w:p>
    <w:p w14:paraId="0245732E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The Day With The Corn Judges.” </w:t>
      </w:r>
      <w:r>
        <w:rPr>
          <w:i/>
          <w:iCs/>
        </w:rPr>
        <w:t xml:space="preserve">Champaign County Gazette, </w:t>
      </w:r>
      <w:r>
        <w:t>March 7, 1900</w:t>
      </w:r>
    </w:p>
    <w:p w14:paraId="3D606748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Dates Of Institutes.” </w:t>
      </w:r>
      <w:r>
        <w:rPr>
          <w:i/>
          <w:iCs/>
        </w:rPr>
        <w:t xml:space="preserve">Clinton Register, </w:t>
      </w:r>
      <w:r>
        <w:t>March 16, 1900</w:t>
      </w:r>
    </w:p>
    <w:p w14:paraId="3666F825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Farmers’ Institute Business.” </w:t>
      </w:r>
      <w:r>
        <w:rPr>
          <w:i/>
          <w:iCs/>
        </w:rPr>
        <w:t xml:space="preserve">Champaign Daily Gazette, </w:t>
      </w:r>
      <w:r>
        <w:t>March 19, 1900</w:t>
      </w:r>
    </w:p>
    <w:p w14:paraId="274A7CC2" w14:textId="4252B8DC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Three Horses For $2,400.” </w:t>
      </w:r>
      <w:r>
        <w:rPr>
          <w:i/>
          <w:iCs/>
        </w:rPr>
        <w:t xml:space="preserve">The Pantagraph, </w:t>
      </w:r>
      <w:r>
        <w:t>March 30, 1900</w:t>
      </w:r>
    </w:p>
    <w:p w14:paraId="6FA0E5BB" w14:textId="33D91870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The Woman’s Club.” </w:t>
      </w:r>
      <w:r>
        <w:rPr>
          <w:i/>
          <w:iCs/>
        </w:rPr>
        <w:t xml:space="preserve">The Pantagraph, </w:t>
      </w:r>
      <w:r>
        <w:t>April 12, 1900</w:t>
      </w:r>
    </w:p>
    <w:p w14:paraId="57C3BCBC" w14:textId="09AC9A32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Gave Up Alfalfa.” </w:t>
      </w:r>
      <w:r>
        <w:rPr>
          <w:i/>
          <w:iCs/>
        </w:rPr>
        <w:t xml:space="preserve">The Pantagraph, </w:t>
      </w:r>
      <w:r>
        <w:t>July 23, 1900</w:t>
      </w:r>
    </w:p>
    <w:p w14:paraId="0B2C6AA4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Call For Free Scholarships.” </w:t>
      </w:r>
      <w:r>
        <w:rPr>
          <w:i/>
          <w:iCs/>
        </w:rPr>
        <w:t xml:space="preserve">Champaign Daily Gazette, </w:t>
      </w:r>
      <w:r>
        <w:t>September 11, 1900</w:t>
      </w:r>
    </w:p>
    <w:p w14:paraId="4203D019" w14:textId="5B65AE5B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For The Night Parade.” </w:t>
      </w:r>
      <w:r>
        <w:rPr>
          <w:i/>
          <w:iCs/>
        </w:rPr>
        <w:t xml:space="preserve">The Pantagraph, </w:t>
      </w:r>
      <w:r>
        <w:t>October 22, 1900</w:t>
      </w:r>
    </w:p>
    <w:p w14:paraId="2753239A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Places For Club Women.” </w:t>
      </w:r>
      <w:r>
        <w:rPr>
          <w:i/>
          <w:iCs/>
        </w:rPr>
        <w:t xml:space="preserve">Chicago Tribune, </w:t>
      </w:r>
      <w:r>
        <w:t>October 26, 1900</w:t>
      </w:r>
    </w:p>
    <w:p w14:paraId="3B89A097" w14:textId="08AA316B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Illinois Stock Breeders.” </w:t>
      </w:r>
      <w:r>
        <w:rPr>
          <w:i/>
          <w:iCs/>
        </w:rPr>
        <w:t xml:space="preserve">The Pantagraph, </w:t>
      </w:r>
      <w:r>
        <w:t>October 31, 1900</w:t>
      </w:r>
    </w:p>
    <w:p w14:paraId="29E28BEF" w14:textId="3E08CCEE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Seven Colts Bring $4.350.” </w:t>
      </w:r>
      <w:r>
        <w:rPr>
          <w:i/>
          <w:iCs/>
        </w:rPr>
        <w:t xml:space="preserve">The Pantagraph, </w:t>
      </w:r>
      <w:r>
        <w:t>December 19, 1900</w:t>
      </w:r>
    </w:p>
    <w:p w14:paraId="731F29CF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The Farmers’ Institute.” </w:t>
      </w:r>
      <w:r>
        <w:rPr>
          <w:i/>
          <w:iCs/>
        </w:rPr>
        <w:t xml:space="preserve">Clinton Public, </w:t>
      </w:r>
      <w:r>
        <w:t>December 21, 1900</w:t>
      </w:r>
    </w:p>
    <w:p w14:paraId="0D93F02D" w14:textId="18D424A1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(no title; note that King sprays his apples to prevent worms). </w:t>
      </w:r>
      <w:r>
        <w:rPr>
          <w:i/>
          <w:iCs/>
        </w:rPr>
        <w:t xml:space="preserve">The Pantagraph, </w:t>
      </w:r>
      <w:r>
        <w:t>December 25, 1900</w:t>
      </w:r>
    </w:p>
    <w:p w14:paraId="7F719921" w14:textId="2B38DB5C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>(no title; note that King visiting</w:t>
      </w:r>
      <w:r w:rsidR="00CF6621">
        <w:t xml:space="preserve"> the University of Illinois</w:t>
      </w:r>
      <w:r>
        <w:t xml:space="preserve">). </w:t>
      </w:r>
      <w:r>
        <w:rPr>
          <w:i/>
          <w:iCs/>
        </w:rPr>
        <w:t xml:space="preserve">Champaign Daily Gazette, </w:t>
      </w:r>
      <w:r>
        <w:t>January 8, 1901</w:t>
      </w:r>
    </w:p>
    <w:p w14:paraId="440C7C53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 “The Tolono Farmers’ Institute.” </w:t>
      </w:r>
      <w:r>
        <w:rPr>
          <w:i/>
          <w:iCs/>
        </w:rPr>
        <w:t xml:space="preserve">Champaign Daily Gazette, </w:t>
      </w:r>
      <w:r>
        <w:t>February 5, 1901</w:t>
      </w:r>
    </w:p>
    <w:p w14:paraId="2E0A6760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 “Champaign County Farmers’ Institute.” </w:t>
      </w:r>
      <w:r>
        <w:rPr>
          <w:i/>
          <w:iCs/>
        </w:rPr>
        <w:t xml:space="preserve">Champaign Daily News, </w:t>
      </w:r>
      <w:r>
        <w:t>February 15, 1901</w:t>
      </w:r>
    </w:p>
    <w:p w14:paraId="602CA4F1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Preparing For The Institutes.” </w:t>
      </w:r>
      <w:r>
        <w:rPr>
          <w:i/>
          <w:iCs/>
        </w:rPr>
        <w:t xml:space="preserve">Champaign Daily Gazette, </w:t>
      </w:r>
      <w:r>
        <w:t>April 30, 1901</w:t>
      </w:r>
    </w:p>
    <w:p w14:paraId="1512089B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Notable Day At Champaign.” </w:t>
      </w:r>
      <w:r>
        <w:rPr>
          <w:i/>
          <w:iCs/>
        </w:rPr>
        <w:t xml:space="preserve">Inter Ocean (Chicago), </w:t>
      </w:r>
      <w:r>
        <w:t>May 21, 1901</w:t>
      </w:r>
    </w:p>
    <w:p w14:paraId="6FE0E2AB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At New Building.” </w:t>
      </w:r>
      <w:r>
        <w:rPr>
          <w:i/>
          <w:iCs/>
        </w:rPr>
        <w:t xml:space="preserve">Champaign Daily Gazette, </w:t>
      </w:r>
      <w:r>
        <w:t>May 21, 1901</w:t>
      </w:r>
    </w:p>
    <w:p w14:paraId="048D1326" w14:textId="7266AECE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U. Of. I. Scholarships.” </w:t>
      </w:r>
      <w:r>
        <w:rPr>
          <w:i/>
          <w:iCs/>
        </w:rPr>
        <w:t xml:space="preserve">Champaign Daily News, </w:t>
      </w:r>
      <w:r>
        <w:t>August 21, 1901</w:t>
      </w:r>
    </w:p>
    <w:p w14:paraId="33243E0C" w14:textId="67454932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Agricultural Jottings.” </w:t>
      </w:r>
      <w:r>
        <w:rPr>
          <w:i/>
          <w:iCs/>
        </w:rPr>
        <w:t xml:space="preserve">The Pantagraph, </w:t>
      </w:r>
      <w:r>
        <w:t>September 4, 1901</w:t>
      </w:r>
    </w:p>
    <w:p w14:paraId="106D1067" w14:textId="6E73200F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The Live Stock Breeders.” </w:t>
      </w:r>
      <w:r w:rsidR="001D20C1" w:rsidRPr="001D20C1">
        <w:rPr>
          <w:i/>
          <w:iCs/>
        </w:rPr>
        <w:t xml:space="preserve">The </w:t>
      </w:r>
      <w:r>
        <w:rPr>
          <w:i/>
          <w:iCs/>
        </w:rPr>
        <w:t xml:space="preserve">Decatur Herald, </w:t>
      </w:r>
      <w:r>
        <w:t>November 5, 1901</w:t>
      </w:r>
    </w:p>
    <w:p w14:paraId="431B022E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Stock Breeders In Convention.” </w:t>
      </w:r>
      <w:r>
        <w:rPr>
          <w:i/>
          <w:iCs/>
        </w:rPr>
        <w:t xml:space="preserve">Champaign Daily News, </w:t>
      </w:r>
      <w:r>
        <w:t>November 19, 1901</w:t>
      </w:r>
    </w:p>
    <w:p w14:paraId="7E2F727A" w14:textId="2B7B6DA3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Stockmen’s Election.” </w:t>
      </w:r>
      <w:r>
        <w:rPr>
          <w:i/>
          <w:iCs/>
        </w:rPr>
        <w:t xml:space="preserve">The Pantagraph, </w:t>
      </w:r>
      <w:r>
        <w:t>November 25, 1901</w:t>
      </w:r>
    </w:p>
    <w:p w14:paraId="7D47B55E" w14:textId="15CD530A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 “Domestic Science Session.” </w:t>
      </w:r>
      <w:r>
        <w:rPr>
          <w:i/>
          <w:iCs/>
        </w:rPr>
        <w:t xml:space="preserve">The Pantagraph, </w:t>
      </w:r>
      <w:r>
        <w:t>November 28, 1901</w:t>
      </w:r>
    </w:p>
    <w:p w14:paraId="4305CB83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 “Domestic Science Folks.” </w:t>
      </w:r>
      <w:r>
        <w:rPr>
          <w:i/>
          <w:iCs/>
        </w:rPr>
        <w:t xml:space="preserve">Champaign Daily Gazette, </w:t>
      </w:r>
      <w:r>
        <w:t>December 20, 1901</w:t>
      </w:r>
    </w:p>
    <w:p w14:paraId="241B99B0" w14:textId="7B7CACD9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  “Another Day With Farmers.” </w:t>
      </w:r>
      <w:r w:rsidRPr="001D20C1">
        <w:rPr>
          <w:i/>
          <w:iCs/>
        </w:rPr>
        <w:t xml:space="preserve">Champaign Daily News, </w:t>
      </w:r>
      <w:r>
        <w:t>January 9, 1902</w:t>
      </w:r>
    </w:p>
    <w:p w14:paraId="51E3AA36" w14:textId="479DFB74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 “Domestic Science Books.” </w:t>
      </w:r>
      <w:r>
        <w:rPr>
          <w:i/>
          <w:iCs/>
        </w:rPr>
        <w:t xml:space="preserve">The Pantagraph, </w:t>
      </w:r>
      <w:r>
        <w:t>February 13, 1902</w:t>
      </w:r>
    </w:p>
    <w:p w14:paraId="2605B914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 “The Work Is Done.” </w:t>
      </w:r>
      <w:r>
        <w:rPr>
          <w:i/>
          <w:iCs/>
        </w:rPr>
        <w:t xml:space="preserve">Chicago Live Stock World, </w:t>
      </w:r>
      <w:r>
        <w:t>February 21, 1902</w:t>
      </w:r>
    </w:p>
    <w:p w14:paraId="4499F77A" w14:textId="16CFB3C3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(no title; note that King’s pastures thriving, meadows not). </w:t>
      </w:r>
      <w:r>
        <w:rPr>
          <w:i/>
          <w:iCs/>
        </w:rPr>
        <w:t xml:space="preserve">The Pantagraph, </w:t>
      </w:r>
      <w:r>
        <w:t>May 2, 1902</w:t>
      </w:r>
    </w:p>
    <w:p w14:paraId="6547A417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Scholarships In McLean.” </w:t>
      </w:r>
      <w:r>
        <w:rPr>
          <w:i/>
          <w:iCs/>
        </w:rPr>
        <w:t xml:space="preserve">Champaign County News, </w:t>
      </w:r>
      <w:r>
        <w:t>August 23, 1902</w:t>
      </w:r>
    </w:p>
    <w:p w14:paraId="086EFCE5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List Of Speakers For State Institute.” </w:t>
      </w:r>
      <w:r>
        <w:rPr>
          <w:i/>
          <w:iCs/>
        </w:rPr>
        <w:t xml:space="preserve">Champaign Daily News, </w:t>
      </w:r>
      <w:r>
        <w:t>September 17, 1902</w:t>
      </w:r>
    </w:p>
    <w:p w14:paraId="24E89E4E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Officers Are Elected.” </w:t>
      </w:r>
      <w:r>
        <w:rPr>
          <w:i/>
          <w:iCs/>
        </w:rPr>
        <w:t xml:space="preserve">Urbana Daily Courier, </w:t>
      </w:r>
      <w:r>
        <w:t>November 22, 1902</w:t>
      </w:r>
    </w:p>
    <w:p w14:paraId="0B0DEA42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Illinois Stockmen And Corn Growers.” </w:t>
      </w:r>
      <w:r>
        <w:rPr>
          <w:i/>
          <w:iCs/>
        </w:rPr>
        <w:t xml:space="preserve">Daily Review (Decatur), </w:t>
      </w:r>
      <w:r>
        <w:t>November 28, 1902</w:t>
      </w:r>
    </w:p>
    <w:p w14:paraId="2FE0AA3D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 “Farmers’ Institute.” </w:t>
      </w:r>
      <w:r>
        <w:rPr>
          <w:i/>
          <w:iCs/>
        </w:rPr>
        <w:t xml:space="preserve">Marshall County Democrat, </w:t>
      </w:r>
      <w:r>
        <w:t>December 11, 1902</w:t>
      </w:r>
    </w:p>
    <w:p w14:paraId="58EFABD8" w14:textId="320418CF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 “Mrs. King Declines.” </w:t>
      </w:r>
      <w:r w:rsidR="00473786" w:rsidRPr="00473786">
        <w:rPr>
          <w:i/>
          <w:iCs/>
        </w:rPr>
        <w:t>The</w:t>
      </w:r>
      <w:r w:rsidR="00473786">
        <w:t xml:space="preserve"> </w:t>
      </w:r>
      <w:r>
        <w:rPr>
          <w:i/>
          <w:iCs/>
        </w:rPr>
        <w:t xml:space="preserve">Daily Review (Decatur), </w:t>
      </w:r>
      <w:r>
        <w:t>January 1, 1903</w:t>
      </w:r>
    </w:p>
    <w:p w14:paraId="7DA05475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 “The Conventions Have Daily Work.” </w:t>
      </w:r>
      <w:r>
        <w:rPr>
          <w:i/>
          <w:iCs/>
        </w:rPr>
        <w:t xml:space="preserve">Champaign Daily News, </w:t>
      </w:r>
      <w:r>
        <w:t>January 21, 1903</w:t>
      </w:r>
    </w:p>
    <w:p w14:paraId="0AD5084A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lastRenderedPageBreak/>
        <w:t xml:space="preserve"> “The Three Meetings.” </w:t>
      </w:r>
      <w:r>
        <w:rPr>
          <w:i/>
          <w:iCs/>
        </w:rPr>
        <w:t xml:space="preserve">Urbana Daily Courier, </w:t>
      </w:r>
      <w:r>
        <w:t>January 22, 1903</w:t>
      </w:r>
    </w:p>
    <w:p w14:paraId="29ABB50F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The Three Meetings.” </w:t>
      </w:r>
      <w:r>
        <w:rPr>
          <w:i/>
          <w:iCs/>
        </w:rPr>
        <w:t xml:space="preserve">Urbana Daily Courier, </w:t>
      </w:r>
      <w:r>
        <w:t>January 23, 1903</w:t>
      </w:r>
    </w:p>
    <w:p w14:paraId="3B4DC070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Gov. Yates Names Delegates.” </w:t>
      </w:r>
      <w:r>
        <w:rPr>
          <w:i/>
          <w:iCs/>
        </w:rPr>
        <w:t xml:space="preserve">Inter Ocean (Chicago), </w:t>
      </w:r>
      <w:r>
        <w:t>January 27, 1903</w:t>
      </w:r>
    </w:p>
    <w:p w14:paraId="30DC672C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 “To Discuss Domestic Science Next Week.” </w:t>
      </w:r>
      <w:r>
        <w:rPr>
          <w:i/>
          <w:iCs/>
        </w:rPr>
        <w:t xml:space="preserve">Dispatch (Moline), </w:t>
      </w:r>
      <w:r>
        <w:t>February 19, 1903</w:t>
      </w:r>
    </w:p>
    <w:p w14:paraId="42623917" w14:textId="2BB47E19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Housekeepers Busy At The University.” </w:t>
      </w:r>
      <w:r>
        <w:rPr>
          <w:i/>
          <w:iCs/>
        </w:rPr>
        <w:t xml:space="preserve">Urbana Daily Courier, </w:t>
      </w:r>
      <w:r>
        <w:t>January 22, 1904</w:t>
      </w:r>
    </w:p>
    <w:p w14:paraId="4D350CCF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Why Oats Averaged 64 Bushels An Acre.” </w:t>
      </w:r>
      <w:r>
        <w:rPr>
          <w:i/>
          <w:iCs/>
        </w:rPr>
        <w:t xml:space="preserve">Daily Review (Decatur), </w:t>
      </w:r>
      <w:r>
        <w:t>August 11, 1904</w:t>
      </w:r>
    </w:p>
    <w:p w14:paraId="073938CB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 “Fisher.” </w:t>
      </w:r>
      <w:r>
        <w:rPr>
          <w:i/>
          <w:iCs/>
        </w:rPr>
        <w:t xml:space="preserve">Champaign Daily News, </w:t>
      </w:r>
      <w:r>
        <w:t>January 16, 1905</w:t>
      </w:r>
    </w:p>
    <w:p w14:paraId="3944842F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 “Meeting Will Be Interesting.” </w:t>
      </w:r>
      <w:r>
        <w:rPr>
          <w:i/>
          <w:iCs/>
        </w:rPr>
        <w:t xml:space="preserve">Joliet Evening Herald-News, </w:t>
      </w:r>
      <w:r>
        <w:t>February 8, 1905</w:t>
      </w:r>
    </w:p>
    <w:p w14:paraId="148FE102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 “Would Improve Home-Making.” </w:t>
      </w:r>
      <w:r>
        <w:rPr>
          <w:i/>
          <w:iCs/>
        </w:rPr>
        <w:t xml:space="preserve">Joliet Evening Herald-News, </w:t>
      </w:r>
      <w:r>
        <w:t>February 21, 1905</w:t>
      </w:r>
    </w:p>
    <w:p w14:paraId="6EB7CCB6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 “Study Of Bread Helpful.” </w:t>
      </w:r>
      <w:r>
        <w:rPr>
          <w:i/>
          <w:iCs/>
        </w:rPr>
        <w:t xml:space="preserve">Freeport Journal-Standard, </w:t>
      </w:r>
      <w:r>
        <w:t>August 31, 1905</w:t>
      </w:r>
    </w:p>
    <w:p w14:paraId="1C354ACB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 “Close Of Farmers’ Institute.” </w:t>
      </w:r>
      <w:r>
        <w:rPr>
          <w:i/>
          <w:iCs/>
        </w:rPr>
        <w:t xml:space="preserve">Joliet Evening Herald-News, </w:t>
      </w:r>
      <w:r>
        <w:t>January 21, 1906</w:t>
      </w:r>
    </w:p>
    <w:p w14:paraId="43831E25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Illinois Stockmen Elect Officers.” </w:t>
      </w:r>
      <w:r>
        <w:rPr>
          <w:i/>
          <w:iCs/>
        </w:rPr>
        <w:t xml:space="preserve">Freeport Journal-Standard, </w:t>
      </w:r>
      <w:r>
        <w:t>February 8, 1906</w:t>
      </w:r>
    </w:p>
    <w:p w14:paraId="18284776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Closing Session Of Annual Meet.” </w:t>
      </w:r>
      <w:r>
        <w:rPr>
          <w:i/>
          <w:iCs/>
        </w:rPr>
        <w:t xml:space="preserve">Champaign County News, </w:t>
      </w:r>
      <w:r>
        <w:t>February 10, 1906</w:t>
      </w:r>
    </w:p>
    <w:p w14:paraId="5C4A416C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 “Farmers To Meet At Olney.” </w:t>
      </w:r>
      <w:r>
        <w:rPr>
          <w:i/>
          <w:iCs/>
        </w:rPr>
        <w:t xml:space="preserve">Freeport Journal-Standard, </w:t>
      </w:r>
      <w:r>
        <w:t>February 12, 1906</w:t>
      </w:r>
    </w:p>
    <w:p w14:paraId="27BCB7FC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 “Visit To Bloomington And Normal.” </w:t>
      </w:r>
      <w:r>
        <w:rPr>
          <w:i/>
          <w:iCs/>
        </w:rPr>
        <w:t xml:space="preserve">Champaign Daily News, </w:t>
      </w:r>
      <w:r>
        <w:t>April 19, 1906</w:t>
      </w:r>
    </w:p>
    <w:p w14:paraId="0DEAF9AB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Agriculturalists Nearing Finish.” </w:t>
      </w:r>
      <w:r>
        <w:rPr>
          <w:i/>
          <w:iCs/>
        </w:rPr>
        <w:t xml:space="preserve">Champaign Daily News, </w:t>
      </w:r>
      <w:r>
        <w:t>February 1, 1907</w:t>
      </w:r>
    </w:p>
    <w:p w14:paraId="0A78D4AA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Cyril G Hopkins On Rock Phosphate.” </w:t>
      </w:r>
      <w:r>
        <w:rPr>
          <w:i/>
          <w:iCs/>
        </w:rPr>
        <w:t xml:space="preserve">Chicago Live Stock World, </w:t>
      </w:r>
      <w:r>
        <w:t>April 19, 1907</w:t>
      </w:r>
    </w:p>
    <w:p w14:paraId="6024C80E" w14:textId="724E897F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  “Mission Circle Meets.” </w:t>
      </w:r>
      <w:r w:rsidRPr="00473786">
        <w:rPr>
          <w:i/>
          <w:iCs/>
        </w:rPr>
        <w:t xml:space="preserve">The Pantagraph, </w:t>
      </w:r>
      <w:r>
        <w:t>September 6, 1907</w:t>
      </w:r>
    </w:p>
    <w:p w14:paraId="7E1B99B9" w14:textId="0664D2E3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Prof. Hopkins Coming.” </w:t>
      </w:r>
      <w:r>
        <w:rPr>
          <w:i/>
          <w:iCs/>
        </w:rPr>
        <w:t xml:space="preserve">The Pantagraph, </w:t>
      </w:r>
      <w:r>
        <w:t>September 20, 1907</w:t>
      </w:r>
    </w:p>
    <w:p w14:paraId="03E549D8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(no title; note that Hopkins will visit King farm). </w:t>
      </w:r>
      <w:r>
        <w:rPr>
          <w:i/>
          <w:iCs/>
        </w:rPr>
        <w:t xml:space="preserve">Champaign Daily News, </w:t>
      </w:r>
      <w:r>
        <w:t>September 23, 1907</w:t>
      </w:r>
    </w:p>
    <w:p w14:paraId="0E4E8BDC" w14:textId="0E6376C2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Sells A Horse For $600.” </w:t>
      </w:r>
      <w:r>
        <w:rPr>
          <w:i/>
          <w:iCs/>
        </w:rPr>
        <w:t xml:space="preserve">The Pantagraph, </w:t>
      </w:r>
      <w:r>
        <w:t>November 2, 1907</w:t>
      </w:r>
    </w:p>
    <w:p w14:paraId="765826B9" w14:textId="71B78EF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Husking 60 Bushel Corn.” </w:t>
      </w:r>
      <w:r>
        <w:rPr>
          <w:i/>
          <w:iCs/>
        </w:rPr>
        <w:t xml:space="preserve">The Pantagraph, </w:t>
      </w:r>
      <w:r>
        <w:t>November 2, 1907</w:t>
      </w:r>
    </w:p>
    <w:p w14:paraId="2ED28311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Lightest Field Is Yielding 60 Bushels.” </w:t>
      </w:r>
      <w:r>
        <w:rPr>
          <w:i/>
          <w:iCs/>
        </w:rPr>
        <w:t xml:space="preserve">Decatur Herald. </w:t>
      </w:r>
      <w:r>
        <w:t>November 3, 1907</w:t>
      </w:r>
    </w:p>
    <w:p w14:paraId="5CFAE064" w14:textId="24471FAA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Sold Corn For Church.” </w:t>
      </w:r>
      <w:r>
        <w:rPr>
          <w:i/>
          <w:iCs/>
        </w:rPr>
        <w:t xml:space="preserve">The Pantagraph, </w:t>
      </w:r>
      <w:r>
        <w:t>November 23, 1907</w:t>
      </w:r>
    </w:p>
    <w:p w14:paraId="1F7F4588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An Excellent Yield of Corn.” </w:t>
      </w:r>
      <w:r>
        <w:rPr>
          <w:i/>
          <w:iCs/>
        </w:rPr>
        <w:t xml:space="preserve">Champaign Daily Gazette, </w:t>
      </w:r>
      <w:r>
        <w:t>December 12, 1907</w:t>
      </w:r>
    </w:p>
    <w:p w14:paraId="709B26C7" w14:textId="4411404D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 “Letters From Kansas City.” </w:t>
      </w:r>
      <w:r>
        <w:rPr>
          <w:i/>
          <w:iCs/>
        </w:rPr>
        <w:t xml:space="preserve">The Pantagraph, </w:t>
      </w:r>
      <w:r>
        <w:t>March 27, 1908</w:t>
      </w:r>
    </w:p>
    <w:p w14:paraId="0B2B9F3A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Lightning Kills Fines Horses.” </w:t>
      </w:r>
      <w:r>
        <w:rPr>
          <w:i/>
          <w:iCs/>
        </w:rPr>
        <w:t xml:space="preserve">Paxton Daily Record, </w:t>
      </w:r>
      <w:r>
        <w:t>August 19, 1908</w:t>
      </w:r>
    </w:p>
    <w:p w14:paraId="23881C29" w14:textId="0017CDA5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 “West Side Mothers’ Club.” </w:t>
      </w:r>
      <w:r>
        <w:rPr>
          <w:i/>
          <w:iCs/>
        </w:rPr>
        <w:t xml:space="preserve">The Pantagraph, </w:t>
      </w:r>
      <w:r>
        <w:t>September 23, 1908</w:t>
      </w:r>
    </w:p>
    <w:p w14:paraId="37AD0B31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Stallion Registration Board Officers.” </w:t>
      </w:r>
      <w:r>
        <w:rPr>
          <w:i/>
          <w:iCs/>
        </w:rPr>
        <w:t xml:space="preserve">Decatur Herald, </w:t>
      </w:r>
      <w:r>
        <w:t>November 12, 1909</w:t>
      </w:r>
    </w:p>
    <w:p w14:paraId="0493166B" w14:textId="1B1AE902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S. Noble King, President.” </w:t>
      </w:r>
      <w:r>
        <w:rPr>
          <w:i/>
          <w:iCs/>
        </w:rPr>
        <w:t xml:space="preserve">The Pantagraph, </w:t>
      </w:r>
      <w:r>
        <w:t>December 2, 1909</w:t>
      </w:r>
    </w:p>
    <w:p w14:paraId="19CFC284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S. Noble King Is President.” </w:t>
      </w:r>
      <w:r>
        <w:rPr>
          <w:i/>
          <w:iCs/>
        </w:rPr>
        <w:t xml:space="preserve">Champaign Daily Gazette, </w:t>
      </w:r>
      <w:r>
        <w:t>December 2, 1909</w:t>
      </w:r>
    </w:p>
    <w:p w14:paraId="52660BE8" w14:textId="5BB6D942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 “Day Nursery’s Second Annual Meeting.” </w:t>
      </w:r>
      <w:r>
        <w:rPr>
          <w:i/>
          <w:iCs/>
        </w:rPr>
        <w:t xml:space="preserve">The Pantagraph, </w:t>
      </w:r>
      <w:r>
        <w:t>January 25, 1910</w:t>
      </w:r>
    </w:p>
    <w:p w14:paraId="2FE3A7D6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King Is Removed From Stallion Board.” </w:t>
      </w:r>
      <w:r>
        <w:rPr>
          <w:i/>
          <w:iCs/>
        </w:rPr>
        <w:t xml:space="preserve">Decatur Herald, </w:t>
      </w:r>
      <w:r>
        <w:t>February 2, 1910</w:t>
      </w:r>
    </w:p>
    <w:p w14:paraId="4BAA8D71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Heads Stallion Board.” </w:t>
      </w:r>
      <w:r>
        <w:rPr>
          <w:i/>
          <w:iCs/>
        </w:rPr>
        <w:t xml:space="preserve">Paxton Record, </w:t>
      </w:r>
      <w:r>
        <w:t>February 10, 1910</w:t>
      </w:r>
    </w:p>
    <w:p w14:paraId="6900F394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 (no title; note that King has bred Percherons for over 40 years). </w:t>
      </w:r>
      <w:r>
        <w:rPr>
          <w:i/>
          <w:iCs/>
        </w:rPr>
        <w:t xml:space="preserve">Chicago Live Stock World, </w:t>
      </w:r>
      <w:r>
        <w:t>November 21, 1910</w:t>
      </w:r>
    </w:p>
    <w:p w14:paraId="648D5233" w14:textId="3AFA2552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Closing Out Sale Of Percherons.” </w:t>
      </w:r>
      <w:r>
        <w:rPr>
          <w:i/>
          <w:iCs/>
        </w:rPr>
        <w:t xml:space="preserve">The Pantagraph, </w:t>
      </w:r>
      <w:r>
        <w:t>January 13, 1911</w:t>
      </w:r>
    </w:p>
    <w:p w14:paraId="75A88E52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Sale Netted Over $9,000.” </w:t>
      </w:r>
      <w:r>
        <w:rPr>
          <w:i/>
          <w:iCs/>
        </w:rPr>
        <w:t xml:space="preserve">Champaign Daily Gazette, </w:t>
      </w:r>
      <w:r>
        <w:t>January 19, 1911</w:t>
      </w:r>
    </w:p>
    <w:p w14:paraId="5E68E65C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 (no title; note that King’s sale made $9,000 and King is retiring). </w:t>
      </w:r>
      <w:r>
        <w:rPr>
          <w:i/>
          <w:iCs/>
        </w:rPr>
        <w:t xml:space="preserve">Clinton Register, </w:t>
      </w:r>
      <w:r>
        <w:t>January 20, 1911</w:t>
      </w:r>
    </w:p>
    <w:p w14:paraId="156E1A03" w14:textId="070EE3A1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 “Hopkins To Talk Soils At Bloomington Field.” </w:t>
      </w:r>
      <w:r w:rsidRPr="00F261C7">
        <w:rPr>
          <w:i/>
          <w:iCs/>
        </w:rPr>
        <w:t xml:space="preserve">The Pantagraph, </w:t>
      </w:r>
      <w:r>
        <w:t>May 25, 1911</w:t>
      </w:r>
    </w:p>
    <w:p w14:paraId="3BE8ACF2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Visit Experiment Farm.” </w:t>
      </w:r>
      <w:r>
        <w:rPr>
          <w:i/>
          <w:iCs/>
        </w:rPr>
        <w:t xml:space="preserve">Champaign Daily News, </w:t>
      </w:r>
      <w:r>
        <w:t>May 25, 1911</w:t>
      </w:r>
    </w:p>
    <w:p w14:paraId="683FA12B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Instructions For Farmers.” </w:t>
      </w:r>
      <w:r>
        <w:rPr>
          <w:i/>
          <w:iCs/>
        </w:rPr>
        <w:t xml:space="preserve">Champaign Daily Gazette, </w:t>
      </w:r>
      <w:r>
        <w:t>May 26, 1911</w:t>
      </w:r>
    </w:p>
    <w:p w14:paraId="6C16E5FB" w14:textId="7A2DDB8E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Wheat 58 1-2 Bushels.” </w:t>
      </w:r>
      <w:r>
        <w:rPr>
          <w:i/>
          <w:iCs/>
        </w:rPr>
        <w:t xml:space="preserve">The Pantagraph, </w:t>
      </w:r>
      <w:r>
        <w:t>July 24, 1911</w:t>
      </w:r>
    </w:p>
    <w:p w14:paraId="4581B596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Phosphorus Helps Make Big Yield.” </w:t>
      </w:r>
      <w:r>
        <w:rPr>
          <w:i/>
          <w:iCs/>
        </w:rPr>
        <w:t xml:space="preserve">Champaign Daily Gazette, </w:t>
      </w:r>
      <w:r>
        <w:t>July 25, 1911</w:t>
      </w:r>
    </w:p>
    <w:p w14:paraId="1C200872" w14:textId="3A8858C0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lastRenderedPageBreak/>
        <w:t xml:space="preserve">(no title; note that apple crops thriving). </w:t>
      </w:r>
      <w:r>
        <w:rPr>
          <w:i/>
          <w:iCs/>
        </w:rPr>
        <w:t xml:space="preserve">The Pantagraph, </w:t>
      </w:r>
      <w:r>
        <w:t>July 27, 1911</w:t>
      </w:r>
    </w:p>
    <w:p w14:paraId="16E0E86C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Phosphorus For Wheat.” </w:t>
      </w:r>
      <w:r>
        <w:rPr>
          <w:i/>
          <w:iCs/>
        </w:rPr>
        <w:t xml:space="preserve">Clinton Register, </w:t>
      </w:r>
      <w:r>
        <w:t>October 27, 1911</w:t>
      </w:r>
    </w:p>
    <w:p w14:paraId="4D412B62" w14:textId="50F8AC00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 “Domestic Science Club.” </w:t>
      </w:r>
      <w:r>
        <w:rPr>
          <w:i/>
          <w:iCs/>
        </w:rPr>
        <w:t xml:space="preserve">The Pantagraph, </w:t>
      </w:r>
      <w:r>
        <w:t>January 23, 1912</w:t>
      </w:r>
    </w:p>
    <w:p w14:paraId="582A38A0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Director Russell Of Rothamsted Experiment Station, England, Visits Illinois And Says Things About Our People And Farm Homes.” </w:t>
      </w:r>
      <w:r>
        <w:rPr>
          <w:i/>
          <w:iCs/>
        </w:rPr>
        <w:t xml:space="preserve">The Farmers Voice, </w:t>
      </w:r>
      <w:r>
        <w:t>August 15, 1912</w:t>
      </w:r>
    </w:p>
    <w:p w14:paraId="66CB2CC9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 “Eighteen Acres Of Oats That Yielded 76 Bushels Per Acre On The S. Noble King Farm, Normal, Ill., William Mays, Tenant.” </w:t>
      </w:r>
      <w:r>
        <w:rPr>
          <w:i/>
          <w:iCs/>
        </w:rPr>
        <w:t xml:space="preserve">The Farmers Voice, </w:t>
      </w:r>
      <w:r>
        <w:t>September 15, 1912</w:t>
      </w:r>
    </w:p>
    <w:p w14:paraId="1B8212FB" w14:textId="56E3F848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At Brother’s Bedside.” </w:t>
      </w:r>
      <w:r>
        <w:rPr>
          <w:i/>
          <w:iCs/>
        </w:rPr>
        <w:t xml:space="preserve">The Pantagraph, </w:t>
      </w:r>
      <w:r>
        <w:t>January 14, 1913</w:t>
      </w:r>
    </w:p>
    <w:p w14:paraId="681EF99A" w14:textId="07AE8DAB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 “With The Sick.” </w:t>
      </w:r>
      <w:r>
        <w:rPr>
          <w:i/>
          <w:iCs/>
        </w:rPr>
        <w:t xml:space="preserve">The Pantagraph, </w:t>
      </w:r>
      <w:r>
        <w:t>January 15, 1913</w:t>
      </w:r>
    </w:p>
    <w:p w14:paraId="075A81A9" w14:textId="43D217DD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 “Capt. King’s Condition.” </w:t>
      </w:r>
      <w:r>
        <w:rPr>
          <w:i/>
          <w:iCs/>
        </w:rPr>
        <w:t xml:space="preserve">The Pantagraph, </w:t>
      </w:r>
      <w:r>
        <w:t>January 27, 1913</w:t>
      </w:r>
    </w:p>
    <w:p w14:paraId="362CD569" w14:textId="77777777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Was A Well Known Man In This City.” </w:t>
      </w:r>
      <w:r>
        <w:rPr>
          <w:i/>
          <w:iCs/>
        </w:rPr>
        <w:t xml:space="preserve">Champaign Daily Gazette, </w:t>
      </w:r>
      <w:r>
        <w:t>February 4, 1913</w:t>
      </w:r>
    </w:p>
    <w:p w14:paraId="3F586FD2" w14:textId="794387DA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Funeral Notice.” </w:t>
      </w:r>
      <w:r>
        <w:rPr>
          <w:i/>
          <w:iCs/>
        </w:rPr>
        <w:t xml:space="preserve">The Pantagraph, </w:t>
      </w:r>
      <w:r>
        <w:t>February 5, 1913</w:t>
      </w:r>
    </w:p>
    <w:p w14:paraId="3EC6B28A" w14:textId="0D438788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The Last Of Earth.” </w:t>
      </w:r>
      <w:r>
        <w:rPr>
          <w:i/>
          <w:iCs/>
        </w:rPr>
        <w:t xml:space="preserve">The Pantagraph, </w:t>
      </w:r>
      <w:r>
        <w:t>February 6, 1913</w:t>
      </w:r>
    </w:p>
    <w:p w14:paraId="67BC3D82" w14:textId="5B23268F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The Last Of Earth.” </w:t>
      </w:r>
      <w:r>
        <w:rPr>
          <w:i/>
          <w:iCs/>
        </w:rPr>
        <w:t xml:space="preserve">The Pantagraph, </w:t>
      </w:r>
      <w:r>
        <w:t>February 7, 1913</w:t>
      </w:r>
    </w:p>
    <w:p w14:paraId="74BA23FD" w14:textId="6516CFA4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  “Class Social Gathering.” </w:t>
      </w:r>
      <w:r w:rsidRPr="00F261C7">
        <w:rPr>
          <w:i/>
          <w:iCs/>
        </w:rPr>
        <w:t xml:space="preserve">The Pantagraph, </w:t>
      </w:r>
      <w:r>
        <w:t>November 26, 1913</w:t>
      </w:r>
    </w:p>
    <w:p w14:paraId="365A948C" w14:textId="0E65C5A5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“Funeral Services Held For Mrs. S. Noble King.” </w:t>
      </w:r>
      <w:r>
        <w:rPr>
          <w:i/>
          <w:iCs/>
        </w:rPr>
        <w:t xml:space="preserve">The Pantagraph, </w:t>
      </w:r>
      <w:r>
        <w:t>December 29, 1928</w:t>
      </w:r>
    </w:p>
    <w:p w14:paraId="36736FD0" w14:textId="1B26B95A" w:rsidR="00CD41AD" w:rsidRDefault="00CD41AD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Lantz, Stanley. “Soil Day Program Recalls Pioneer in Modern Farming,” </w:t>
      </w:r>
      <w:r w:rsidRPr="00CD41AD">
        <w:rPr>
          <w:i/>
          <w:iCs/>
        </w:rPr>
        <w:t>The Pantagraph</w:t>
      </w:r>
      <w:r>
        <w:t>, August 23, 1953</w:t>
      </w:r>
    </w:p>
    <w:p w14:paraId="4C018FC8" w14:textId="2FB3679B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 “75 Years Ago.” </w:t>
      </w:r>
      <w:r>
        <w:rPr>
          <w:i/>
          <w:iCs/>
        </w:rPr>
        <w:t xml:space="preserve">The Pantagraph, </w:t>
      </w:r>
      <w:r>
        <w:t>September 29, 1987</w:t>
      </w:r>
    </w:p>
    <w:p w14:paraId="5AA35F6D" w14:textId="310C9948" w:rsidR="00986CDC" w:rsidRDefault="006A607A" w:rsidP="00F261C7">
      <w:pPr>
        <w:pStyle w:val="Body"/>
        <w:numPr>
          <w:ilvl w:val="0"/>
          <w:numId w:val="2"/>
        </w:numPr>
        <w:spacing w:line="240" w:lineRule="auto"/>
        <w:jc w:val="left"/>
      </w:pPr>
      <w:r>
        <w:t xml:space="preserve"> </w:t>
      </w:r>
      <w:r w:rsidR="00CD41AD">
        <w:t>Ford, Mary Ann</w:t>
      </w:r>
      <w:r>
        <w:t xml:space="preserve">. “A Legacy To Help Thy Neighbor.” </w:t>
      </w:r>
      <w:r w:rsidRPr="00CD41AD">
        <w:rPr>
          <w:i/>
          <w:iCs/>
        </w:rPr>
        <w:t xml:space="preserve">The Pantagraph, </w:t>
      </w:r>
      <w:r>
        <w:t>August 2, 1998</w:t>
      </w:r>
    </w:p>
    <w:p w14:paraId="4890C71E" w14:textId="77777777" w:rsidR="00986CDC" w:rsidRDefault="00986CDC">
      <w:pPr>
        <w:pStyle w:val="Body"/>
        <w:spacing w:line="240" w:lineRule="auto"/>
        <w:jc w:val="left"/>
      </w:pPr>
    </w:p>
    <w:p w14:paraId="5B00FCBA" w14:textId="77777777" w:rsidR="005C5B1B" w:rsidRDefault="005C5B1B" w:rsidP="005C5B1B">
      <w:pPr>
        <w:rPr>
          <w:rFonts w:eastAsia="Times New Roman"/>
          <w:color w:val="000000" w:themeColor="text1"/>
        </w:rPr>
      </w:pPr>
      <w:r w:rsidRPr="00BB4B92">
        <w:rPr>
          <w:rFonts w:eastAsia="Times New Roman"/>
          <w:color w:val="000000" w:themeColor="text1"/>
        </w:rPr>
        <w:t>Information that can be found in Library and Archives not included in this packet</w:t>
      </w:r>
    </w:p>
    <w:p w14:paraId="505FAF88" w14:textId="4C5D17A3" w:rsidR="003058AE" w:rsidRDefault="003058AE" w:rsidP="003058AE">
      <w:pPr>
        <w:pStyle w:val="ListParagraph"/>
        <w:numPr>
          <w:ilvl w:val="0"/>
          <w:numId w:val="4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Finding Aid for Withers Home Collection, McLean County Museum of History Archives</w:t>
      </w:r>
    </w:p>
    <w:p w14:paraId="35AB5C81" w14:textId="23BE4294" w:rsidR="007C76D8" w:rsidRPr="007C76D8" w:rsidRDefault="007C76D8" w:rsidP="007C76D8">
      <w:pPr>
        <w:pStyle w:val="ListParagraph"/>
        <w:numPr>
          <w:ilvl w:val="0"/>
          <w:numId w:val="4"/>
        </w:numPr>
        <w:rPr>
          <w:rFonts w:eastAsia="Times New Roman"/>
          <w:color w:val="000000" w:themeColor="text1"/>
        </w:rPr>
      </w:pPr>
      <w:r w:rsidRPr="007C76D8">
        <w:rPr>
          <w:rFonts w:eastAsia="Times New Roman"/>
          <w:color w:val="000000" w:themeColor="text1"/>
        </w:rPr>
        <w:t xml:space="preserve">Reece, Brigadier General J.N. Report of the Adjutant General of the State of Illinois, Volume II Containing Reports for the Years 1861-1866. (Springfield, IL: Journal Company, Printers and Binders, 1901) </w:t>
      </w:r>
      <w:r>
        <w:rPr>
          <w:rFonts w:eastAsia="Times New Roman"/>
          <w:color w:val="000000" w:themeColor="text1"/>
        </w:rPr>
        <w:t>354-367, 388-387</w:t>
      </w:r>
      <w:r w:rsidRPr="007C76D8">
        <w:rPr>
          <w:rFonts w:eastAsia="Times New Roman"/>
          <w:color w:val="000000" w:themeColor="text1"/>
        </w:rPr>
        <w:t xml:space="preserve"> (information on the </w:t>
      </w:r>
      <w:r>
        <w:rPr>
          <w:rFonts w:eastAsia="Times New Roman"/>
          <w:color w:val="000000" w:themeColor="text1"/>
        </w:rPr>
        <w:t>26</w:t>
      </w:r>
      <w:r w:rsidRPr="007C76D8">
        <w:rPr>
          <w:rFonts w:eastAsia="Times New Roman"/>
          <w:color w:val="000000" w:themeColor="text1"/>
        </w:rPr>
        <w:t xml:space="preserve">th </w:t>
      </w:r>
      <w:r>
        <w:rPr>
          <w:rFonts w:eastAsia="Times New Roman"/>
          <w:color w:val="000000" w:themeColor="text1"/>
        </w:rPr>
        <w:t>Infantry Regiment</w:t>
      </w:r>
      <w:r w:rsidRPr="007C76D8">
        <w:rPr>
          <w:rFonts w:eastAsia="Times New Roman"/>
          <w:color w:val="000000" w:themeColor="text1"/>
        </w:rPr>
        <w:t>).</w:t>
      </w:r>
    </w:p>
    <w:p w14:paraId="01F0247C" w14:textId="2399DD58" w:rsidR="007C76D8" w:rsidRPr="003058AE" w:rsidRDefault="002743B2" w:rsidP="003058AE">
      <w:pPr>
        <w:pStyle w:val="ListParagraph"/>
        <w:numPr>
          <w:ilvl w:val="0"/>
          <w:numId w:val="4"/>
        </w:numPr>
        <w:rPr>
          <w:rFonts w:eastAsia="Times New Roman"/>
          <w:color w:val="000000" w:themeColor="text1"/>
        </w:rPr>
      </w:pPr>
      <w:r w:rsidRPr="002743B2">
        <w:rPr>
          <w:rFonts w:eastAsia="Times New Roman"/>
          <w:color w:val="000000" w:themeColor="text1"/>
        </w:rPr>
        <w:t xml:space="preserve">John H. Burnham, George P. Davis, Ezra M. Prince, ed. </w:t>
      </w:r>
      <w:r w:rsidRPr="002743B2">
        <w:rPr>
          <w:rFonts w:eastAsia="Times New Roman"/>
          <w:i/>
          <w:iCs/>
          <w:color w:val="000000" w:themeColor="text1"/>
        </w:rPr>
        <w:t>Transactions of the McLean County Historical Society, Volume I: The War Record of McLean County with other papers</w:t>
      </w:r>
      <w:r w:rsidRPr="002743B2">
        <w:rPr>
          <w:rFonts w:eastAsia="Times New Roman"/>
          <w:color w:val="000000" w:themeColor="text1"/>
        </w:rPr>
        <w:t>. (Pantagraph Printing and Stationery Co. 1899), 5</w:t>
      </w:r>
      <w:r>
        <w:rPr>
          <w:rFonts w:eastAsia="Times New Roman"/>
          <w:color w:val="000000" w:themeColor="text1"/>
        </w:rPr>
        <w:t>2</w:t>
      </w:r>
      <w:r w:rsidRPr="002743B2">
        <w:rPr>
          <w:rFonts w:eastAsia="Times New Roman"/>
          <w:color w:val="000000" w:themeColor="text1"/>
        </w:rPr>
        <w:t>-5</w:t>
      </w:r>
      <w:r>
        <w:rPr>
          <w:rFonts w:eastAsia="Times New Roman"/>
          <w:color w:val="000000" w:themeColor="text1"/>
        </w:rPr>
        <w:t>5</w:t>
      </w:r>
    </w:p>
    <w:p w14:paraId="7533A0AA" w14:textId="77777777" w:rsidR="00986CDC" w:rsidRDefault="00986CDC">
      <w:pPr>
        <w:pStyle w:val="Body"/>
        <w:spacing w:line="240" w:lineRule="auto"/>
        <w:jc w:val="left"/>
      </w:pPr>
    </w:p>
    <w:p w14:paraId="4C40E043" w14:textId="03F4AFD5" w:rsidR="005C5B1B" w:rsidRDefault="005C5B1B">
      <w:pPr>
        <w:pStyle w:val="Body"/>
        <w:spacing w:line="240" w:lineRule="auto"/>
        <w:jc w:val="left"/>
      </w:pPr>
      <w:r w:rsidRPr="005C5B1B">
        <w:t>Information not included in this packet but can be found online</w:t>
      </w:r>
    </w:p>
    <w:p w14:paraId="7038B514" w14:textId="77777777" w:rsidR="003058AE" w:rsidRPr="003058AE" w:rsidRDefault="003058AE" w:rsidP="003058AE">
      <w:pPr>
        <w:pStyle w:val="ListParagraph"/>
        <w:numPr>
          <w:ilvl w:val="0"/>
          <w:numId w:val="5"/>
        </w:numPr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  <w:r w:rsidRPr="003058AE"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>John A. Goodwin. “Pilgrim Republic: An Historical Review Of The Colony of New Plymouth, Sketches Of The Rise Of Other New England Settlements, The History of Congregationalism, And The Creeds Of The Period.” 454-455</w:t>
      </w:r>
    </w:p>
    <w:p w14:paraId="4B698F9A" w14:textId="77777777" w:rsidR="003058AE" w:rsidRPr="003058AE" w:rsidRDefault="003058AE" w:rsidP="003058AE">
      <w:pPr>
        <w:pStyle w:val="ListParagraph"/>
        <w:numPr>
          <w:ilvl w:val="0"/>
          <w:numId w:val="5"/>
        </w:numPr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  <w:r w:rsidRPr="003058AE"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Henry Franklin Andrews. </w:t>
      </w:r>
      <w:r w:rsidRPr="003058AE">
        <w:rPr>
          <w:rFonts w:cs="Arial Unicode MS"/>
          <w:i/>
          <w:iCs/>
          <w:color w:val="000000"/>
          <w14:textOutline w14:w="0" w14:cap="flat" w14:cmpd="sng" w14:algn="ctr">
            <w14:noFill/>
            <w14:prstDash w14:val="solid"/>
            <w14:bevel/>
          </w14:textOutline>
        </w:rPr>
        <w:t>The Hamlin Family: A Genealogy of James Hamlin of Barnstable, Massachusetts</w:t>
      </w:r>
      <w:r w:rsidRPr="003058AE"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>. 189-193, 349-350.</w:t>
      </w:r>
    </w:p>
    <w:p w14:paraId="1D4F5183" w14:textId="77777777" w:rsidR="003058AE" w:rsidRPr="003058AE" w:rsidRDefault="003058AE" w:rsidP="003058AE">
      <w:pPr>
        <w:pStyle w:val="ListParagraph"/>
        <w:numPr>
          <w:ilvl w:val="0"/>
          <w:numId w:val="5"/>
        </w:numPr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  <w:r w:rsidRPr="003058AE"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Sue Buck. “A Brief History Of The International Order Of The King’s Daughters And Sons.” International Order Of The King’s Daughters And Sons. March 18, 2013. </w:t>
      </w:r>
    </w:p>
    <w:p w14:paraId="373260FF" w14:textId="698C2245" w:rsidR="003058AE" w:rsidRPr="00A333EC" w:rsidRDefault="007C76D8" w:rsidP="00A333EC">
      <w:pPr>
        <w:pStyle w:val="ListParagraph"/>
        <w:numPr>
          <w:ilvl w:val="0"/>
          <w:numId w:val="5"/>
        </w:numPr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  <w:r w:rsidRPr="007C76D8"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Introduction to the </w:t>
      </w:r>
      <w:r w:rsidRPr="007C76D8">
        <w:rPr>
          <w:rFonts w:cs="Arial Unicode MS"/>
          <w:i/>
          <w:iCs/>
          <w:color w:val="000000"/>
          <w14:textOutline w14:w="0" w14:cap="flat" w14:cmpd="sng" w14:algn="ctr">
            <w14:noFill/>
            <w14:prstDash w14:val="solid"/>
            <w14:bevel/>
          </w14:textOutline>
        </w:rPr>
        <w:t>History Of Farmers’ Institutes In The United States</w:t>
      </w:r>
      <w:r w:rsidRPr="007C76D8"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>, University of Florida</w:t>
      </w:r>
      <w:r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 Archives</w:t>
      </w:r>
    </w:p>
    <w:sectPr w:rsidR="003058AE" w:rsidRPr="00A333EC">
      <w:headerReference w:type="default" r:id="rId9"/>
      <w:footerReference w:type="default" r:id="rId10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AF003" w14:textId="77777777" w:rsidR="00CB3681" w:rsidRDefault="006A607A">
      <w:r>
        <w:separator/>
      </w:r>
    </w:p>
  </w:endnote>
  <w:endnote w:type="continuationSeparator" w:id="0">
    <w:p w14:paraId="4D1796F9" w14:textId="77777777" w:rsidR="00CB3681" w:rsidRDefault="006A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816A" w14:textId="77777777" w:rsidR="00986CDC" w:rsidRDefault="00986C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780A2" w14:textId="77777777" w:rsidR="00CB3681" w:rsidRDefault="006A607A">
      <w:r>
        <w:separator/>
      </w:r>
    </w:p>
  </w:footnote>
  <w:footnote w:type="continuationSeparator" w:id="0">
    <w:p w14:paraId="41AC1DD9" w14:textId="77777777" w:rsidR="00CB3681" w:rsidRDefault="006A6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969D3" w14:textId="77777777" w:rsidR="00986CDC" w:rsidRDefault="00986C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55A6"/>
    <w:multiLevelType w:val="hybridMultilevel"/>
    <w:tmpl w:val="B0D46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C1568"/>
    <w:multiLevelType w:val="hybridMultilevel"/>
    <w:tmpl w:val="B2BA065A"/>
    <w:lvl w:ilvl="0" w:tplc="FFFFFFFF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7D956E5"/>
    <w:multiLevelType w:val="hybridMultilevel"/>
    <w:tmpl w:val="B0D462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24728"/>
    <w:multiLevelType w:val="multilevel"/>
    <w:tmpl w:val="E1921AFA"/>
    <w:numStyleLink w:val="Numbered"/>
  </w:abstractNum>
  <w:abstractNum w:abstractNumId="4" w15:restartNumberingAfterBreak="0">
    <w:nsid w:val="776662DC"/>
    <w:multiLevelType w:val="hybridMultilevel"/>
    <w:tmpl w:val="E1921AFA"/>
    <w:styleLink w:val="Numbered"/>
    <w:lvl w:ilvl="0" w:tplc="6AEA238A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4C38E8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F44518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0008A6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72D428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3256BA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EAAE9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DE710E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66E64C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98B283E"/>
    <w:multiLevelType w:val="hybridMultilevel"/>
    <w:tmpl w:val="E1921AFA"/>
    <w:lvl w:ilvl="0" w:tplc="FFFFFFFF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71735582">
    <w:abstractNumId w:val="4"/>
  </w:num>
  <w:num w:numId="2" w16cid:durableId="653022481">
    <w:abstractNumId w:val="3"/>
  </w:num>
  <w:num w:numId="3" w16cid:durableId="337732919">
    <w:abstractNumId w:val="3"/>
    <w:lvlOverride w:ilvl="0">
      <w:startOverride w:val="1"/>
    </w:lvlOverride>
  </w:num>
  <w:num w:numId="4" w16cid:durableId="73551176">
    <w:abstractNumId w:val="0"/>
  </w:num>
  <w:num w:numId="5" w16cid:durableId="1152791608">
    <w:abstractNumId w:val="2"/>
  </w:num>
  <w:num w:numId="6" w16cid:durableId="2075004014">
    <w:abstractNumId w:val="5"/>
  </w:num>
  <w:num w:numId="7" w16cid:durableId="1604458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CDC"/>
    <w:rsid w:val="001512AE"/>
    <w:rsid w:val="001D20C1"/>
    <w:rsid w:val="002743B2"/>
    <w:rsid w:val="003058AE"/>
    <w:rsid w:val="00363481"/>
    <w:rsid w:val="00373099"/>
    <w:rsid w:val="0045414D"/>
    <w:rsid w:val="00473786"/>
    <w:rsid w:val="004C0FF7"/>
    <w:rsid w:val="00587338"/>
    <w:rsid w:val="005C5B1B"/>
    <w:rsid w:val="006A607A"/>
    <w:rsid w:val="007C76D8"/>
    <w:rsid w:val="00986CDC"/>
    <w:rsid w:val="00A333EC"/>
    <w:rsid w:val="00C75D5D"/>
    <w:rsid w:val="00C944FB"/>
    <w:rsid w:val="00CB3681"/>
    <w:rsid w:val="00CD41AD"/>
    <w:rsid w:val="00CF6621"/>
    <w:rsid w:val="00F2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FEA19"/>
  <w15:docId w15:val="{A48E93A3-B342-44E2-A117-2DAF959D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spacing w:line="480" w:lineRule="auto"/>
      <w:jc w:val="center"/>
    </w:pPr>
    <w:rPr>
      <w:rFonts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ListParagraph">
    <w:name w:val="List Paragraph"/>
    <w:basedOn w:val="Normal"/>
    <w:uiPriority w:val="34"/>
    <w:qFormat/>
    <w:rsid w:val="00305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ctr" defTabSz="457200" rtl="0" fontAlgn="auto" latinLnBrk="0" hangingPunct="0">
          <a:lnSpc>
            <a:spcPct val="2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CBF71-4EE8-4486-B967-D27272DE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6</Pages>
  <Words>2490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Summers</dc:creator>
  <cp:lastModifiedBy>Candace Summers</cp:lastModifiedBy>
  <cp:revision>12</cp:revision>
  <dcterms:created xsi:type="dcterms:W3CDTF">2023-06-22T14:24:00Z</dcterms:created>
  <dcterms:modified xsi:type="dcterms:W3CDTF">2023-09-19T15:15:00Z</dcterms:modified>
</cp:coreProperties>
</file>